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9286" w14:textId="77777777" w:rsidR="00DF5296" w:rsidRPr="009C7186" w:rsidRDefault="00DF5296" w:rsidP="00B25575">
      <w:pPr>
        <w:widowControl/>
        <w:adjustRightInd w:val="0"/>
        <w:snapToGrid w:val="0"/>
        <w:spacing w:after="240" w:line="360" w:lineRule="auto"/>
        <w:jc w:val="center"/>
        <w:rPr>
          <w:rFonts w:ascii="宋体" w:eastAsia="宋体" w:hAnsi="宋体" w:cs="微软雅黑"/>
          <w:b/>
          <w:bCs/>
          <w:sz w:val="28"/>
          <w:szCs w:val="28"/>
        </w:rPr>
      </w:pPr>
    </w:p>
    <w:p w14:paraId="0D888636"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6B9D6DDF"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6A04426F"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75CFD497"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5B02B481"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69A7980C" w14:textId="411B9A7E" w:rsidR="00FC0945" w:rsidRPr="009C7186" w:rsidRDefault="0079780C" w:rsidP="00FC0945">
      <w:pPr>
        <w:widowControl/>
        <w:adjustRightInd w:val="0"/>
        <w:snapToGrid w:val="0"/>
        <w:spacing w:after="240" w:line="360" w:lineRule="auto"/>
        <w:jc w:val="center"/>
        <w:rPr>
          <w:rFonts w:ascii="宋体" w:eastAsia="宋体" w:hAnsi="宋体" w:cs="微软雅黑"/>
          <w:b/>
          <w:bCs/>
          <w:sz w:val="56"/>
          <w:szCs w:val="56"/>
        </w:rPr>
      </w:pPr>
      <w:r w:rsidRPr="009C7186">
        <w:rPr>
          <w:rFonts w:ascii="宋体" w:eastAsia="宋体" w:hAnsi="宋体" w:cs="微软雅黑" w:hint="eastAsia"/>
          <w:b/>
          <w:bCs/>
          <w:sz w:val="56"/>
          <w:szCs w:val="56"/>
        </w:rPr>
        <w:t>我家与马克思主义</w:t>
      </w:r>
    </w:p>
    <w:p w14:paraId="2C8C36DF" w14:textId="6026DDEB"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4E1C65E6" w14:textId="327E071E"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27E3C638" w14:textId="68380E49"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4988EC59" w14:textId="77777777"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1EC3F0FE" w14:textId="77777777"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31050B1E" w14:textId="77777777" w:rsidR="00467899" w:rsidRPr="00467899" w:rsidRDefault="00467899" w:rsidP="00467899">
      <w:pPr>
        <w:widowControl/>
        <w:adjustRightInd w:val="0"/>
        <w:snapToGrid w:val="0"/>
        <w:spacing w:after="240" w:line="360" w:lineRule="auto"/>
        <w:jc w:val="center"/>
        <w:rPr>
          <w:rFonts w:ascii="宋体" w:eastAsia="宋体" w:hAnsi="宋体" w:cs="微软雅黑"/>
          <w:b/>
          <w:bCs/>
          <w:sz w:val="28"/>
          <w:szCs w:val="28"/>
        </w:rPr>
      </w:pPr>
    </w:p>
    <w:p w14:paraId="6AE909E1" w14:textId="77777777" w:rsidR="00467899" w:rsidRPr="00467899" w:rsidRDefault="00467899" w:rsidP="00467899">
      <w:pPr>
        <w:widowControl/>
        <w:adjustRightInd w:val="0"/>
        <w:snapToGrid w:val="0"/>
        <w:spacing w:after="240" w:line="360" w:lineRule="auto"/>
        <w:jc w:val="center"/>
        <w:rPr>
          <w:rFonts w:ascii="宋体" w:eastAsia="宋体" w:hAnsi="宋体" w:cs="微软雅黑"/>
          <w:b/>
          <w:bCs/>
          <w:sz w:val="28"/>
          <w:szCs w:val="28"/>
        </w:rPr>
      </w:pPr>
    </w:p>
    <w:p w14:paraId="5D80E4F1" w14:textId="29883F16" w:rsidR="00FC0945" w:rsidRPr="009C7186" w:rsidRDefault="00DF5296" w:rsidP="00DF5296">
      <w:pPr>
        <w:widowControl/>
        <w:adjustRightInd w:val="0"/>
        <w:snapToGrid w:val="0"/>
        <w:spacing w:after="240" w:line="360" w:lineRule="auto"/>
        <w:ind w:firstLineChars="900" w:firstLine="2520"/>
        <w:jc w:val="left"/>
        <w:rPr>
          <w:rFonts w:ascii="宋体" w:eastAsia="宋体" w:hAnsi="宋体" w:cs="微软雅黑"/>
          <w:sz w:val="28"/>
          <w:szCs w:val="28"/>
        </w:rPr>
      </w:pPr>
      <w:r w:rsidRPr="009C7186">
        <w:rPr>
          <w:rFonts w:ascii="宋体" w:eastAsia="宋体" w:hAnsi="宋体" w:cs="微软雅黑" w:hint="eastAsia"/>
          <w:sz w:val="28"/>
          <w:szCs w:val="28"/>
        </w:rPr>
        <w:t>姓名</w:t>
      </w:r>
      <w:r w:rsidRPr="009C7186">
        <w:rPr>
          <w:rFonts w:ascii="宋体" w:eastAsia="宋体" w:hAnsi="宋体" w:cs="微软雅黑" w:hint="eastAsia"/>
          <w:sz w:val="28"/>
          <w:szCs w:val="28"/>
          <w:u w:val="single"/>
        </w:rPr>
        <w:t xml:space="preserve"> </w:t>
      </w:r>
      <w:r w:rsidRPr="009C7186">
        <w:rPr>
          <w:rFonts w:ascii="宋体" w:eastAsia="宋体" w:hAnsi="宋体" w:cs="微软雅黑"/>
          <w:sz w:val="28"/>
          <w:szCs w:val="28"/>
          <w:u w:val="single"/>
        </w:rPr>
        <w:t xml:space="preserve">   </w:t>
      </w:r>
      <w:r w:rsidR="00B25575" w:rsidRPr="009C7186">
        <w:rPr>
          <w:rFonts w:ascii="宋体" w:eastAsia="宋体" w:hAnsi="宋体" w:cs="微软雅黑"/>
          <w:sz w:val="28"/>
          <w:szCs w:val="28"/>
          <w:u w:val="single"/>
        </w:rPr>
        <w:t xml:space="preserve">    </w:t>
      </w:r>
      <w:proofErr w:type="gramStart"/>
      <w:r w:rsidR="00B25575" w:rsidRPr="009C7186">
        <w:rPr>
          <w:rFonts w:ascii="宋体" w:eastAsia="宋体" w:hAnsi="宋体" w:cs="微软雅黑" w:hint="eastAsia"/>
          <w:sz w:val="28"/>
          <w:szCs w:val="28"/>
          <w:u w:val="single"/>
        </w:rPr>
        <w:t>贾星宇</w:t>
      </w:r>
      <w:proofErr w:type="gramEnd"/>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Pr="009C7186">
        <w:rPr>
          <w:rFonts w:ascii="宋体" w:eastAsia="宋体" w:hAnsi="宋体" w:cs="微软雅黑"/>
          <w:sz w:val="28"/>
          <w:szCs w:val="28"/>
          <w:u w:val="single"/>
        </w:rPr>
        <w:t xml:space="preserve">    </w:t>
      </w:r>
    </w:p>
    <w:p w14:paraId="0AC5CFF5" w14:textId="41462D55" w:rsidR="00DF5296" w:rsidRPr="009C7186" w:rsidRDefault="00DF5296" w:rsidP="00DF5296">
      <w:pPr>
        <w:widowControl/>
        <w:adjustRightInd w:val="0"/>
        <w:snapToGrid w:val="0"/>
        <w:spacing w:after="240" w:line="360" w:lineRule="auto"/>
        <w:ind w:firstLineChars="900" w:firstLine="2520"/>
        <w:jc w:val="left"/>
        <w:rPr>
          <w:rFonts w:ascii="宋体" w:eastAsia="宋体" w:hAnsi="宋体" w:cs="微软雅黑"/>
          <w:sz w:val="28"/>
          <w:szCs w:val="28"/>
        </w:rPr>
      </w:pPr>
      <w:r w:rsidRPr="009C7186">
        <w:rPr>
          <w:rFonts w:ascii="宋体" w:eastAsia="宋体" w:hAnsi="宋体" w:cs="微软雅黑" w:hint="eastAsia"/>
          <w:sz w:val="28"/>
          <w:szCs w:val="28"/>
        </w:rPr>
        <w:t>学号</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009C7186">
        <w:rPr>
          <w:rFonts w:ascii="宋体" w:eastAsia="宋体" w:hAnsi="宋体" w:cs="微软雅黑"/>
          <w:sz w:val="28"/>
          <w:szCs w:val="28"/>
          <w:u w:val="single"/>
        </w:rPr>
        <w:t xml:space="preserve"> </w:t>
      </w:r>
      <w:r w:rsidR="00B25575" w:rsidRPr="009C7186">
        <w:rPr>
          <w:rFonts w:ascii="宋体" w:eastAsia="宋体" w:hAnsi="宋体" w:cs="微软雅黑"/>
          <w:sz w:val="28"/>
          <w:szCs w:val="28"/>
          <w:u w:val="single"/>
        </w:rPr>
        <w:t xml:space="preserve"> </w:t>
      </w:r>
      <w:r w:rsidR="00B25575" w:rsidRPr="009C7186">
        <w:rPr>
          <w:rFonts w:ascii="宋体" w:eastAsia="宋体" w:hAnsi="宋体" w:cs="微软雅黑" w:hint="eastAsia"/>
          <w:sz w:val="28"/>
          <w:szCs w:val="28"/>
          <w:u w:val="single"/>
        </w:rPr>
        <w:t>202000300125</w:t>
      </w:r>
      <w:r w:rsidR="00B25575" w:rsidRPr="009C7186">
        <w:rPr>
          <w:rFonts w:ascii="宋体" w:eastAsia="宋体" w:hAnsi="宋体" w:cs="微软雅黑"/>
          <w:sz w:val="28"/>
          <w:szCs w:val="28"/>
          <w:u w:val="single"/>
        </w:rPr>
        <w:t xml:space="preserve">    </w:t>
      </w:r>
      <w:r w:rsidR="009C7186">
        <w:rPr>
          <w:rFonts w:ascii="宋体" w:eastAsia="宋体" w:hAnsi="宋体" w:cs="微软雅黑"/>
          <w:sz w:val="28"/>
          <w:szCs w:val="28"/>
          <w:u w:val="single"/>
        </w:rPr>
        <w:t xml:space="preserve"> </w:t>
      </w:r>
    </w:p>
    <w:p w14:paraId="5ACE45B9" w14:textId="3C45F809" w:rsidR="00DF5296" w:rsidRPr="009C7186" w:rsidRDefault="00DF5296" w:rsidP="00B25575">
      <w:pPr>
        <w:widowControl/>
        <w:adjustRightInd w:val="0"/>
        <w:snapToGrid w:val="0"/>
        <w:spacing w:after="240" w:line="360" w:lineRule="auto"/>
        <w:ind w:firstLineChars="900" w:firstLine="2520"/>
        <w:jc w:val="left"/>
        <w:rPr>
          <w:rFonts w:ascii="宋体" w:eastAsia="宋体" w:hAnsi="宋体" w:cs="微软雅黑"/>
          <w:sz w:val="28"/>
          <w:szCs w:val="28"/>
        </w:rPr>
      </w:pPr>
      <w:r w:rsidRPr="009C7186">
        <w:rPr>
          <w:rFonts w:ascii="宋体" w:eastAsia="宋体" w:hAnsi="宋体" w:cs="微软雅黑" w:hint="eastAsia"/>
          <w:sz w:val="28"/>
          <w:szCs w:val="28"/>
        </w:rPr>
        <w:t>班级</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00B25575" w:rsidRPr="009C7186">
        <w:rPr>
          <w:rFonts w:ascii="宋体" w:eastAsia="宋体" w:hAnsi="宋体" w:cs="微软雅黑" w:hint="eastAsia"/>
          <w:sz w:val="28"/>
          <w:szCs w:val="28"/>
          <w:u w:val="single"/>
        </w:rPr>
        <w:t>2020级5班</w:t>
      </w:r>
      <w:r w:rsidR="00B25575" w:rsidRPr="009C7186">
        <w:rPr>
          <w:rFonts w:ascii="宋体" w:eastAsia="宋体" w:hAnsi="宋体" w:cs="微软雅黑"/>
          <w:sz w:val="28"/>
          <w:szCs w:val="28"/>
          <w:u w:val="single"/>
        </w:rPr>
        <w:t xml:space="preserve">    </w:t>
      </w:r>
      <w:r w:rsidR="009C7186">
        <w:rPr>
          <w:rFonts w:ascii="宋体" w:eastAsia="宋体" w:hAnsi="宋体" w:cs="微软雅黑"/>
          <w:sz w:val="28"/>
          <w:szCs w:val="28"/>
          <w:u w:val="single"/>
        </w:rPr>
        <w:t xml:space="preserve"> </w:t>
      </w:r>
      <w:r w:rsidR="00B25575" w:rsidRPr="009C7186">
        <w:rPr>
          <w:rFonts w:ascii="宋体" w:eastAsia="宋体" w:hAnsi="宋体" w:cs="微软雅黑"/>
          <w:sz w:val="28"/>
          <w:szCs w:val="28"/>
          <w:u w:val="single"/>
        </w:rPr>
        <w:t xml:space="preserve"> </w:t>
      </w:r>
      <w:r w:rsidRPr="009C7186">
        <w:rPr>
          <w:rFonts w:ascii="宋体" w:eastAsia="宋体" w:hAnsi="宋体" w:cs="微软雅黑"/>
          <w:sz w:val="28"/>
          <w:szCs w:val="28"/>
        </w:rPr>
        <w:br w:type="page"/>
      </w:r>
    </w:p>
    <w:p w14:paraId="6987B0E6" w14:textId="638475B9"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r w:rsidRPr="009C7186">
        <w:rPr>
          <w:rFonts w:ascii="宋体" w:eastAsia="宋体" w:hAnsi="宋体" w:cs="微软雅黑" w:hint="eastAsia"/>
          <w:b/>
          <w:bCs/>
          <w:sz w:val="28"/>
          <w:szCs w:val="28"/>
        </w:rPr>
        <w:lastRenderedPageBreak/>
        <w:t>访谈记录</w:t>
      </w:r>
    </w:p>
    <w:p w14:paraId="04A6DD4F" w14:textId="131170C8"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性别：男</w:t>
      </w:r>
    </w:p>
    <w:p w14:paraId="1084E2D7" w14:textId="66689A48"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年龄：51</w:t>
      </w:r>
    </w:p>
    <w:p w14:paraId="54FEFBFD" w14:textId="7EC5E1C8"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教育水平：大学本科</w:t>
      </w:r>
    </w:p>
    <w:p w14:paraId="5516075A" w14:textId="3BBE23EE"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住址：山东省济南市市中区兴隆</w:t>
      </w:r>
      <w:proofErr w:type="gramStart"/>
      <w:r w:rsidRPr="00467899">
        <w:rPr>
          <w:rFonts w:ascii="宋体" w:eastAsia="宋体" w:hAnsi="宋体" w:cs="微软雅黑" w:hint="eastAsia"/>
          <w:b/>
          <w:bCs/>
          <w:sz w:val="28"/>
          <w:szCs w:val="28"/>
        </w:rPr>
        <w:t>街道华润仰</w:t>
      </w:r>
      <w:proofErr w:type="gramEnd"/>
      <w:r w:rsidRPr="00467899">
        <w:rPr>
          <w:rFonts w:ascii="宋体" w:eastAsia="宋体" w:hAnsi="宋体" w:cs="微软雅黑" w:hint="eastAsia"/>
          <w:b/>
          <w:bCs/>
          <w:sz w:val="28"/>
          <w:szCs w:val="28"/>
        </w:rPr>
        <w:t>山</w:t>
      </w:r>
      <w:proofErr w:type="gramStart"/>
      <w:r w:rsidRPr="00467899">
        <w:rPr>
          <w:rFonts w:ascii="宋体" w:eastAsia="宋体" w:hAnsi="宋体" w:cs="微软雅黑" w:hint="eastAsia"/>
          <w:b/>
          <w:bCs/>
          <w:sz w:val="28"/>
          <w:szCs w:val="28"/>
        </w:rPr>
        <w:t>云栖径108号</w:t>
      </w:r>
      <w:proofErr w:type="gramEnd"/>
      <w:r w:rsidRPr="00467899">
        <w:rPr>
          <w:rFonts w:ascii="宋体" w:eastAsia="宋体" w:hAnsi="宋体" w:cs="微软雅黑" w:hint="eastAsia"/>
          <w:b/>
          <w:bCs/>
          <w:sz w:val="28"/>
          <w:szCs w:val="28"/>
        </w:rPr>
        <w:t>楼3-102</w:t>
      </w:r>
    </w:p>
    <w:p w14:paraId="4924FDDB" w14:textId="744C528D"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与访谈者关系：姑父</w:t>
      </w:r>
    </w:p>
    <w:p w14:paraId="2B2BA58F" w14:textId="5CBA5389"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访谈者1访谈记录：（对话式记录）</w:t>
      </w:r>
    </w:p>
    <w:p w14:paraId="447B211C" w14:textId="61FDABA7" w:rsidR="00527E78" w:rsidRPr="009C7186" w:rsidRDefault="00527E78"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姑父，请问您是从什么</w:t>
      </w:r>
      <w:proofErr w:type="gramStart"/>
      <w:r w:rsidRPr="009C7186">
        <w:rPr>
          <w:rFonts w:ascii="宋体" w:eastAsia="宋体" w:hAnsi="宋体" w:hint="eastAsia"/>
          <w:sz w:val="28"/>
          <w:szCs w:val="28"/>
        </w:rPr>
        <w:t>时侯</w:t>
      </w:r>
      <w:proofErr w:type="gramEnd"/>
      <w:r w:rsidRPr="009C7186">
        <w:rPr>
          <w:rFonts w:ascii="宋体" w:eastAsia="宋体" w:hAnsi="宋体" w:hint="eastAsia"/>
          <w:sz w:val="28"/>
          <w:szCs w:val="28"/>
        </w:rPr>
        <w:t>开始接触到马克思主义这个词的呢？</w:t>
      </w:r>
    </w:p>
    <w:p w14:paraId="7E196E96" w14:textId="7822FF9C" w:rsidR="00B6411A" w:rsidRPr="009C7186" w:rsidRDefault="0079780C"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姑父：</w:t>
      </w:r>
      <w:r w:rsidRPr="009C7186">
        <w:rPr>
          <w:rFonts w:ascii="宋体" w:eastAsia="宋体" w:hAnsi="宋体" w:hint="eastAsia"/>
          <w:sz w:val="28"/>
          <w:szCs w:val="28"/>
        </w:rPr>
        <w:t>这个问题</w:t>
      </w:r>
      <w:r w:rsidR="00AA2021">
        <w:rPr>
          <w:rFonts w:ascii="宋体" w:eastAsia="宋体" w:hAnsi="宋体" w:hint="eastAsia"/>
          <w:sz w:val="28"/>
          <w:szCs w:val="28"/>
        </w:rPr>
        <w:t>，</w:t>
      </w:r>
      <w:r w:rsidRPr="009C7186">
        <w:rPr>
          <w:rFonts w:ascii="宋体" w:eastAsia="宋体" w:hAnsi="宋体" w:hint="eastAsia"/>
          <w:sz w:val="28"/>
          <w:szCs w:val="28"/>
        </w:rPr>
        <w:t>我觉得是有比较多的经历和你分享</w:t>
      </w:r>
      <w:r w:rsidR="00AA2021">
        <w:rPr>
          <w:rFonts w:ascii="宋体" w:eastAsia="宋体" w:hAnsi="宋体" w:hint="eastAsia"/>
          <w:sz w:val="28"/>
          <w:szCs w:val="28"/>
        </w:rPr>
        <w:t>的</w:t>
      </w:r>
      <w:r w:rsidRPr="009C7186">
        <w:rPr>
          <w:rFonts w:ascii="宋体" w:eastAsia="宋体" w:hAnsi="宋体" w:hint="eastAsia"/>
          <w:sz w:val="28"/>
          <w:szCs w:val="28"/>
        </w:rPr>
        <w:t>。</w:t>
      </w:r>
      <w:r w:rsidR="0011179D" w:rsidRPr="009C7186">
        <w:rPr>
          <w:rFonts w:ascii="宋体" w:eastAsia="宋体" w:hAnsi="宋体" w:hint="eastAsia"/>
          <w:sz w:val="28"/>
          <w:szCs w:val="28"/>
        </w:rPr>
        <w:t>七十年代</w:t>
      </w:r>
      <w:r w:rsidRPr="009C7186">
        <w:rPr>
          <w:rFonts w:ascii="宋体" w:eastAsia="宋体" w:hAnsi="宋体" w:hint="eastAsia"/>
          <w:sz w:val="28"/>
          <w:szCs w:val="28"/>
        </w:rPr>
        <w:t>我上小学时候，</w:t>
      </w:r>
      <w:r w:rsidR="0011179D" w:rsidRPr="009C7186">
        <w:rPr>
          <w:rFonts w:ascii="宋体" w:eastAsia="宋体" w:hAnsi="宋体" w:hint="eastAsia"/>
          <w:sz w:val="28"/>
          <w:szCs w:val="28"/>
        </w:rPr>
        <w:t>整个教室是用很简陋的茅草啊</w:t>
      </w:r>
      <w:proofErr w:type="gramStart"/>
      <w:r w:rsidR="00BA386F" w:rsidRPr="009C7186">
        <w:rPr>
          <w:rFonts w:ascii="宋体" w:eastAsia="宋体" w:hAnsi="宋体" w:hint="eastAsia"/>
          <w:sz w:val="28"/>
          <w:szCs w:val="28"/>
        </w:rPr>
        <w:t>红</w:t>
      </w:r>
      <w:r w:rsidR="0011179D" w:rsidRPr="009C7186">
        <w:rPr>
          <w:rFonts w:ascii="宋体" w:eastAsia="宋体" w:hAnsi="宋体" w:hint="eastAsia"/>
          <w:sz w:val="28"/>
          <w:szCs w:val="28"/>
        </w:rPr>
        <w:t>砖啊搭</w:t>
      </w:r>
      <w:proofErr w:type="gramEnd"/>
      <w:r w:rsidR="0011179D" w:rsidRPr="009C7186">
        <w:rPr>
          <w:rFonts w:ascii="宋体" w:eastAsia="宋体" w:hAnsi="宋体" w:hint="eastAsia"/>
          <w:sz w:val="28"/>
          <w:szCs w:val="28"/>
        </w:rPr>
        <w:t>起来的，在这样的小平房里上课，周围</w:t>
      </w:r>
      <w:r w:rsidR="00B6411A" w:rsidRPr="009C7186">
        <w:rPr>
          <w:rFonts w:ascii="宋体" w:eastAsia="宋体" w:hAnsi="宋体" w:hint="eastAsia"/>
          <w:sz w:val="28"/>
          <w:szCs w:val="28"/>
        </w:rPr>
        <w:t>有些</w:t>
      </w:r>
      <w:r w:rsidR="0011179D" w:rsidRPr="009C7186">
        <w:rPr>
          <w:rFonts w:ascii="宋体" w:eastAsia="宋体" w:hAnsi="宋体" w:hint="eastAsia"/>
          <w:sz w:val="28"/>
          <w:szCs w:val="28"/>
        </w:rPr>
        <w:t>墙壁</w:t>
      </w:r>
      <w:r w:rsidR="00B6411A" w:rsidRPr="009C7186">
        <w:rPr>
          <w:rFonts w:ascii="宋体" w:eastAsia="宋体" w:hAnsi="宋体" w:hint="eastAsia"/>
          <w:sz w:val="28"/>
          <w:szCs w:val="28"/>
        </w:rPr>
        <w:t>都可以看到外面的“风景”，外面下大雨，屋里有些地方甚至会下小雨。在当时一下雨，班级里面就会有同学搬着桌子去不漏雨的位置，我们班主任有时候也会爬到屋顶上去补雨。</w:t>
      </w:r>
    </w:p>
    <w:p w14:paraId="05F3C690" w14:textId="54E99DE2" w:rsidR="00527E78" w:rsidRPr="009C7186" w:rsidRDefault="00B6411A" w:rsidP="0079780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但是，就是在这种环境下，我们每个教室的墙上都贴着四个人的画像，我印象很深，第一位便是马克思。画像的下面是一些介绍，我学着认字，一遍</w:t>
      </w:r>
      <w:proofErr w:type="gramStart"/>
      <w:r w:rsidRPr="009C7186">
        <w:rPr>
          <w:rFonts w:ascii="宋体" w:eastAsia="宋体" w:hAnsi="宋体" w:hint="eastAsia"/>
          <w:sz w:val="28"/>
          <w:szCs w:val="28"/>
        </w:rPr>
        <w:t>一</w:t>
      </w:r>
      <w:proofErr w:type="gramEnd"/>
      <w:r w:rsidRPr="009C7186">
        <w:rPr>
          <w:rFonts w:ascii="宋体" w:eastAsia="宋体" w:hAnsi="宋体" w:hint="eastAsia"/>
          <w:sz w:val="28"/>
          <w:szCs w:val="28"/>
        </w:rPr>
        <w:t>遍地读，甚至都可以背下来。也正是因为这些画像，让我在小学阶段就</w:t>
      </w:r>
      <w:r w:rsidR="00BA386F" w:rsidRPr="009C7186">
        <w:rPr>
          <w:rFonts w:ascii="宋体" w:eastAsia="宋体" w:hAnsi="宋体" w:hint="eastAsia"/>
          <w:sz w:val="28"/>
          <w:szCs w:val="28"/>
        </w:rPr>
        <w:t>知道了马克思这位伟人，知道了他是“全世界无产</w:t>
      </w:r>
      <w:r w:rsidR="00BA386F" w:rsidRPr="009C7186">
        <w:rPr>
          <w:rFonts w:ascii="宋体" w:eastAsia="宋体" w:hAnsi="宋体" w:hint="eastAsia"/>
          <w:sz w:val="28"/>
          <w:szCs w:val="28"/>
        </w:rPr>
        <w:lastRenderedPageBreak/>
        <w:t>阶级和劳动人民的革命导师</w:t>
      </w:r>
      <w:r w:rsidR="00AA2021">
        <w:rPr>
          <w:rFonts w:ascii="宋体" w:eastAsia="宋体" w:hAnsi="宋体" w:hint="eastAsia"/>
          <w:sz w:val="28"/>
          <w:szCs w:val="28"/>
        </w:rPr>
        <w:t>”、“</w:t>
      </w:r>
      <w:r w:rsidR="00BA386F" w:rsidRPr="009C7186">
        <w:rPr>
          <w:rFonts w:ascii="宋体" w:eastAsia="宋体" w:hAnsi="宋体" w:hint="eastAsia"/>
          <w:sz w:val="28"/>
          <w:szCs w:val="28"/>
        </w:rPr>
        <w:t>无产阶级的精神领袖”，也了解到了他和恩格斯创立的这个伟大的理论体系——马克思主义。</w:t>
      </w:r>
    </w:p>
    <w:p w14:paraId="1C40E6CB" w14:textId="67F292D6" w:rsidR="00BA386F" w:rsidRPr="009C7186" w:rsidRDefault="00BA386F"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哇，那到现在，您对马克斯主义一定也有了更加深入的了解吧！</w:t>
      </w:r>
      <w:r w:rsidR="00B5378B" w:rsidRPr="009C7186">
        <w:rPr>
          <w:rFonts w:ascii="宋体" w:eastAsia="宋体" w:hAnsi="宋体" w:hint="eastAsia"/>
          <w:sz w:val="28"/>
          <w:szCs w:val="28"/>
        </w:rPr>
        <w:t>可不可以展开</w:t>
      </w:r>
      <w:proofErr w:type="gramStart"/>
      <w:r w:rsidR="00B5378B" w:rsidRPr="009C7186">
        <w:rPr>
          <w:rFonts w:ascii="宋体" w:eastAsia="宋体" w:hAnsi="宋体" w:hint="eastAsia"/>
          <w:sz w:val="28"/>
          <w:szCs w:val="28"/>
        </w:rPr>
        <w:t>聊聊您</w:t>
      </w:r>
      <w:proofErr w:type="gramEnd"/>
      <w:r w:rsidR="00B5378B" w:rsidRPr="009C7186">
        <w:rPr>
          <w:rFonts w:ascii="宋体" w:eastAsia="宋体" w:hAnsi="宋体" w:hint="eastAsia"/>
          <w:sz w:val="28"/>
          <w:szCs w:val="28"/>
        </w:rPr>
        <w:t>对马克思主义的了解与认知过程呢？</w:t>
      </w:r>
    </w:p>
    <w:p w14:paraId="5FF8150D" w14:textId="67D2FC05" w:rsidR="00B5378B" w:rsidRPr="009C7186" w:rsidRDefault="00B5378B"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姑父：</w:t>
      </w:r>
      <w:r w:rsidRPr="009C7186">
        <w:rPr>
          <w:rFonts w:ascii="宋体" w:eastAsia="宋体" w:hAnsi="宋体" w:hint="eastAsia"/>
          <w:sz w:val="28"/>
          <w:szCs w:val="28"/>
        </w:rPr>
        <w:t>好，那我先跟你谈谈后续我的成长和学习中对马克思主义的了解过程</w:t>
      </w:r>
      <w:r w:rsidR="00AA2021">
        <w:rPr>
          <w:rFonts w:ascii="宋体" w:eastAsia="宋体" w:hAnsi="宋体" w:hint="eastAsia"/>
          <w:sz w:val="28"/>
          <w:szCs w:val="28"/>
        </w:rPr>
        <w:t>吧</w:t>
      </w:r>
      <w:r w:rsidRPr="009C7186">
        <w:rPr>
          <w:rFonts w:ascii="宋体" w:eastAsia="宋体" w:hAnsi="宋体" w:hint="eastAsia"/>
          <w:sz w:val="28"/>
          <w:szCs w:val="28"/>
        </w:rPr>
        <w:t>。</w:t>
      </w:r>
    </w:p>
    <w:p w14:paraId="2E5439EA" w14:textId="4C8A28B3" w:rsidR="00B5378B" w:rsidRPr="009C7186" w:rsidRDefault="00B5378B" w:rsidP="0079780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刚刚跟你讲我小学时候就已经把画像上马克思的介绍熟记于心了，但并不止于此。来到中学，我们的政治课上陆续地学习了马克思主义的各种思想原理，比如唯物辩证法、剩余价值、矛盾论等，同时也懂得了许多新名词，比如阶级、资本、矛盾、革命、共产主义等。</w:t>
      </w:r>
      <w:r w:rsidR="005D3045" w:rsidRPr="009C7186">
        <w:rPr>
          <w:rFonts w:ascii="宋体" w:eastAsia="宋体" w:hAnsi="宋体" w:hint="eastAsia"/>
          <w:sz w:val="28"/>
          <w:szCs w:val="28"/>
        </w:rPr>
        <w:t>高考后</w:t>
      </w:r>
      <w:r w:rsidRPr="009C7186">
        <w:rPr>
          <w:rFonts w:ascii="宋体" w:eastAsia="宋体" w:hAnsi="宋体" w:hint="eastAsia"/>
          <w:sz w:val="28"/>
          <w:szCs w:val="28"/>
        </w:rPr>
        <w:t>去了哈工大，我们开设了《马克思主义基本原理概论》，通过这门课程，老师带领着我们更加深入、更加系统也更加详细地学习了马克思主义的</w:t>
      </w:r>
      <w:r w:rsidR="005D3045" w:rsidRPr="009C7186">
        <w:rPr>
          <w:rFonts w:ascii="宋体" w:eastAsia="宋体" w:hAnsi="宋体" w:hint="eastAsia"/>
          <w:sz w:val="28"/>
          <w:szCs w:val="28"/>
        </w:rPr>
        <w:t>知识，我也对马克思主义有了更加清晰的了解。初三我加入了中国共产主义青年团，后来又很荣幸地成为了一名党员，这些都进一步加强了我对马克思主义思想理论和它的历史的学习。</w:t>
      </w:r>
    </w:p>
    <w:p w14:paraId="0203F92B" w14:textId="7E41947C" w:rsidR="005D3045" w:rsidRPr="009C7186" w:rsidRDefault="005D3045" w:rsidP="0079780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在这里我尤其想跟你分享一些我在对马克思主义进行深入认知的过程中感受很大的</w:t>
      </w:r>
      <w:r w:rsidR="00AA2021">
        <w:rPr>
          <w:rFonts w:ascii="宋体" w:eastAsia="宋体" w:hAnsi="宋体" w:hint="eastAsia"/>
          <w:sz w:val="28"/>
          <w:szCs w:val="28"/>
        </w:rPr>
        <w:t>地方</w:t>
      </w:r>
      <w:r w:rsidRPr="009C7186">
        <w:rPr>
          <w:rFonts w:ascii="宋体" w:eastAsia="宋体" w:hAnsi="宋体" w:hint="eastAsia"/>
          <w:sz w:val="28"/>
          <w:szCs w:val="28"/>
        </w:rPr>
        <w:t>。</w:t>
      </w:r>
    </w:p>
    <w:p w14:paraId="418138C1" w14:textId="34EA62B1" w:rsidR="005D3045" w:rsidRPr="009C7186" w:rsidRDefault="005D3045" w:rsidP="0079780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首先是马克思主义的唯物辩证法，这是我在学习马克思主义过程中最受益的知识之一。</w:t>
      </w:r>
      <w:r w:rsidR="00715E3F" w:rsidRPr="009C7186">
        <w:rPr>
          <w:rFonts w:ascii="宋体" w:eastAsia="宋体" w:hAnsi="宋体" w:hint="eastAsia"/>
          <w:sz w:val="28"/>
          <w:szCs w:val="28"/>
        </w:rPr>
        <w:t>唯物辩证法强调了物质世界是处在普遍的联系和永恒的发展之中的。我单说这句话你可能不是太清楚，但我可以给你举个例子：不管是我现在</w:t>
      </w:r>
      <w:proofErr w:type="gramStart"/>
      <w:r w:rsidR="00715E3F" w:rsidRPr="009C7186">
        <w:rPr>
          <w:rFonts w:ascii="宋体" w:eastAsia="宋体" w:hAnsi="宋体" w:hint="eastAsia"/>
          <w:sz w:val="28"/>
          <w:szCs w:val="28"/>
        </w:rPr>
        <w:t>在</w:t>
      </w:r>
      <w:proofErr w:type="gramEnd"/>
      <w:r w:rsidR="00715E3F" w:rsidRPr="009C7186">
        <w:rPr>
          <w:rFonts w:ascii="宋体" w:eastAsia="宋体" w:hAnsi="宋体" w:hint="eastAsia"/>
          <w:sz w:val="28"/>
          <w:szCs w:val="28"/>
        </w:rPr>
        <w:t>公司工作，还是你们现在做一些小项目，可能前辈们</w:t>
      </w:r>
      <w:r w:rsidR="00AA2021">
        <w:rPr>
          <w:rFonts w:ascii="宋体" w:eastAsia="宋体" w:hAnsi="宋体" w:hint="eastAsia"/>
          <w:sz w:val="28"/>
          <w:szCs w:val="28"/>
        </w:rPr>
        <w:t>、</w:t>
      </w:r>
      <w:r w:rsidR="00715E3F" w:rsidRPr="009C7186">
        <w:rPr>
          <w:rFonts w:ascii="宋体" w:eastAsia="宋体" w:hAnsi="宋体" w:hint="eastAsia"/>
          <w:sz w:val="28"/>
          <w:szCs w:val="28"/>
        </w:rPr>
        <w:t>学长学姐们说应该这样做，大部分人就这样做了。但这</w:t>
      </w:r>
      <w:r w:rsidR="00715E3F" w:rsidRPr="009C7186">
        <w:rPr>
          <w:rFonts w:ascii="宋体" w:eastAsia="宋体" w:hAnsi="宋体" w:hint="eastAsia"/>
          <w:sz w:val="28"/>
          <w:szCs w:val="28"/>
        </w:rPr>
        <w:lastRenderedPageBreak/>
        <w:t>是不合适的，因为我们的物质世界是处在永恒的发展中的，学长学姐们的办法可能适用于他们那个时候，但不一定是当今最适合的办法。因此，我们应该像唯物辩证法说的那样，人对世界的认识应该先从感性认识开始，通过分析总结上升到理性认识，再通过</w:t>
      </w:r>
      <w:r w:rsidR="005D79FF" w:rsidRPr="009C7186">
        <w:rPr>
          <w:rFonts w:ascii="宋体" w:eastAsia="宋体" w:hAnsi="宋体" w:hint="eastAsia"/>
          <w:sz w:val="28"/>
          <w:szCs w:val="28"/>
        </w:rPr>
        <w:t>理性认识指导实践，并从实践相验证。如果只是依照经验来办事，就说明我们没有从感性认识上升到理性认识，这样是不合适的。</w:t>
      </w:r>
      <w:r w:rsidR="008504FA" w:rsidRPr="009C7186">
        <w:rPr>
          <w:rFonts w:ascii="宋体" w:eastAsia="宋体" w:hAnsi="宋体" w:hint="eastAsia"/>
          <w:sz w:val="28"/>
          <w:szCs w:val="28"/>
        </w:rPr>
        <w:t>因此，我们应该深入了解唯物辩证法并把它应用在日常生活中。比如，我们应该把一些事物、现象看作是互相联系</w:t>
      </w:r>
      <w:r w:rsidR="00B277E5" w:rsidRPr="009C7186">
        <w:rPr>
          <w:rFonts w:ascii="宋体" w:eastAsia="宋体" w:hAnsi="宋体" w:hint="eastAsia"/>
          <w:sz w:val="28"/>
          <w:szCs w:val="28"/>
        </w:rPr>
        <w:t>的，</w:t>
      </w:r>
      <w:r w:rsidR="003A4051" w:rsidRPr="009C7186">
        <w:rPr>
          <w:rFonts w:ascii="宋体" w:eastAsia="宋体" w:hAnsi="宋体" w:hint="eastAsia"/>
          <w:sz w:val="28"/>
          <w:szCs w:val="28"/>
        </w:rPr>
        <w:t>把世界看作是普遍联系又永恒发展的，把新事物看作是符合客观规律与历史前进方向的、具有远大前途的东西。</w:t>
      </w:r>
    </w:p>
    <w:p w14:paraId="68D2DFEB" w14:textId="56928F4D" w:rsidR="003A4051" w:rsidRPr="009C7186" w:rsidRDefault="003A4051" w:rsidP="0079780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其次，我们还应该认识到马克思主义的方法论是一门哲学，它和辩证法指导了个人认识世界、学习和工作的方法，提高了分析问题解决问题的能力。方法论在我们人类的认识世界、改造世界等方面有着重大的意义。“马克思的整个世界观不是教义，而是方法。”这是恩格斯曾说过的一句话。马克思主义是我们中国共产党</w:t>
      </w:r>
      <w:r w:rsidR="00EA5042" w:rsidRPr="009C7186">
        <w:rPr>
          <w:rFonts w:ascii="宋体" w:eastAsia="宋体" w:hAnsi="宋体" w:hint="eastAsia"/>
          <w:sz w:val="28"/>
          <w:szCs w:val="28"/>
        </w:rPr>
        <w:t>的事业取得胜利的法宝，对于无产阶级革命和社会主义现代化建设有着重要的普遍的指导意义。</w:t>
      </w:r>
    </w:p>
    <w:p w14:paraId="4F9062E0" w14:textId="19A20801" w:rsidR="00EA5042" w:rsidRPr="009C7186" w:rsidRDefault="00EA5042" w:rsidP="0079780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关于我对马克思主义的了解与认知过程就先和你分享到这里吧，我希望你也可以认真学习马克思主义的这些思想，做一个为国家为人民的青年。</w:t>
      </w:r>
    </w:p>
    <w:p w14:paraId="6F18F391" w14:textId="573137AC" w:rsidR="00EA5042" w:rsidRPr="009C7186" w:rsidRDefault="00EA5042"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嗯嗯，谢谢姑父教导，我一定会的。下面我还想</w:t>
      </w:r>
      <w:proofErr w:type="gramStart"/>
      <w:r w:rsidRPr="009C7186">
        <w:rPr>
          <w:rFonts w:ascii="宋体" w:eastAsia="宋体" w:hAnsi="宋体" w:hint="eastAsia"/>
          <w:sz w:val="28"/>
          <w:szCs w:val="28"/>
        </w:rPr>
        <w:t>请教您另一个</w:t>
      </w:r>
      <w:proofErr w:type="gramEnd"/>
      <w:r w:rsidRPr="009C7186">
        <w:rPr>
          <w:rFonts w:ascii="宋体" w:eastAsia="宋体" w:hAnsi="宋体" w:hint="eastAsia"/>
          <w:sz w:val="28"/>
          <w:szCs w:val="28"/>
        </w:rPr>
        <w:t>问题：您觉得马克思主义对我们个人、民族以及国家的发展产生的影响有哪些</w:t>
      </w:r>
      <w:r w:rsidR="007855D1">
        <w:rPr>
          <w:rFonts w:ascii="宋体" w:eastAsia="宋体" w:hAnsi="宋体" w:hint="eastAsia"/>
          <w:sz w:val="28"/>
          <w:szCs w:val="28"/>
        </w:rPr>
        <w:t>呢</w:t>
      </w:r>
      <w:r w:rsidRPr="009C7186">
        <w:rPr>
          <w:rFonts w:ascii="宋体" w:eastAsia="宋体" w:hAnsi="宋体" w:hint="eastAsia"/>
          <w:sz w:val="28"/>
          <w:szCs w:val="28"/>
        </w:rPr>
        <w:t>？</w:t>
      </w:r>
    </w:p>
    <w:p w14:paraId="18C3A7E6" w14:textId="5EC45478" w:rsidR="00EA5042" w:rsidRPr="009C7186" w:rsidRDefault="00EA5042"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lastRenderedPageBreak/>
        <w:t>姑父：</w:t>
      </w:r>
      <w:r w:rsidRPr="009C7186">
        <w:rPr>
          <w:rFonts w:ascii="宋体" w:eastAsia="宋体" w:hAnsi="宋体" w:hint="eastAsia"/>
          <w:sz w:val="28"/>
          <w:szCs w:val="28"/>
        </w:rPr>
        <w:t>谈到马克思主义对我们、民族</w:t>
      </w:r>
      <w:r w:rsidR="007855D1">
        <w:rPr>
          <w:rFonts w:ascii="宋体" w:eastAsia="宋体" w:hAnsi="宋体" w:hint="eastAsia"/>
          <w:sz w:val="28"/>
          <w:szCs w:val="28"/>
        </w:rPr>
        <w:t>以及</w:t>
      </w:r>
      <w:r w:rsidRPr="009C7186">
        <w:rPr>
          <w:rFonts w:ascii="宋体" w:eastAsia="宋体" w:hAnsi="宋体" w:hint="eastAsia"/>
          <w:sz w:val="28"/>
          <w:szCs w:val="28"/>
        </w:rPr>
        <w:t>国家的影响，我首先想到的便是俄国的十月革命了。</w:t>
      </w:r>
      <w:r w:rsidR="00225E66" w:rsidRPr="009C7186">
        <w:rPr>
          <w:rFonts w:ascii="宋体" w:eastAsia="宋体" w:hAnsi="宋体" w:hint="eastAsia"/>
          <w:sz w:val="28"/>
          <w:szCs w:val="28"/>
        </w:rPr>
        <w:t>你应该也很熟悉这句话：“十月革命的一声炮响，为中国送来了马克思主义，从此开启了中国争取民族解放和国家独立的新篇章。”十月革命的共产主义运动给我们带来了人类历史上首次出现宣称实现“无产阶级领导”的社会主义国家。也正是因为十月革命，使得我们中国人民，特别是先进的知识分子受到了很大的鼓舞，他们开始学习马克思主义，从马克思主义中寻找指导，从社会主义中寻找出路。我记得你之前看过《觉醒年代》，你应该对当时的社会环境有一定的了解吧。</w:t>
      </w:r>
    </w:p>
    <w:p w14:paraId="5A5BA575" w14:textId="3456B942" w:rsidR="00225E66" w:rsidRPr="009C7186" w:rsidRDefault="00225E66"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嗯嗯，</w:t>
      </w:r>
      <w:r w:rsidR="00DA5088" w:rsidRPr="009C7186">
        <w:rPr>
          <w:rFonts w:ascii="宋体" w:eastAsia="宋体" w:hAnsi="宋体" w:hint="eastAsia"/>
          <w:sz w:val="28"/>
          <w:szCs w:val="28"/>
        </w:rPr>
        <w:t>在</w:t>
      </w:r>
      <w:r w:rsidRPr="009C7186">
        <w:rPr>
          <w:rFonts w:ascii="宋体" w:eastAsia="宋体" w:hAnsi="宋体" w:hint="eastAsia"/>
          <w:sz w:val="28"/>
          <w:szCs w:val="28"/>
        </w:rPr>
        <w:t>当时的</w:t>
      </w:r>
      <w:r w:rsidR="00DA5088" w:rsidRPr="009C7186">
        <w:rPr>
          <w:rFonts w:ascii="宋体" w:eastAsia="宋体" w:hAnsi="宋体" w:hint="eastAsia"/>
          <w:sz w:val="28"/>
          <w:szCs w:val="28"/>
        </w:rPr>
        <w:t>中国国情下，先进知识分子们都非常迫切地想要寻找一条中国的出路，也因此在做各种的尝试，像是自己创建“共产主义”小团体</w:t>
      </w:r>
      <w:r w:rsidR="007855D1">
        <w:rPr>
          <w:rFonts w:ascii="宋体" w:eastAsia="宋体" w:hAnsi="宋体" w:hint="eastAsia"/>
          <w:sz w:val="28"/>
          <w:szCs w:val="28"/>
        </w:rPr>
        <w:t>等</w:t>
      </w:r>
      <w:r w:rsidR="00DA5088" w:rsidRPr="009C7186">
        <w:rPr>
          <w:rFonts w:ascii="宋体" w:eastAsia="宋体" w:hAnsi="宋体" w:hint="eastAsia"/>
          <w:sz w:val="28"/>
          <w:szCs w:val="28"/>
        </w:rPr>
        <w:t>，可惜都没有取得较好的影响。</w:t>
      </w:r>
    </w:p>
    <w:p w14:paraId="7C54AEA5" w14:textId="77777777" w:rsidR="00326D70" w:rsidRPr="009C7186" w:rsidRDefault="00DA5088" w:rsidP="00DA5088">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姑父：</w:t>
      </w:r>
      <w:r w:rsidRPr="009C7186">
        <w:rPr>
          <w:rFonts w:ascii="宋体" w:eastAsia="宋体" w:hAnsi="宋体" w:hint="eastAsia"/>
          <w:sz w:val="28"/>
          <w:szCs w:val="28"/>
        </w:rPr>
        <w:t>对，所以当十月革命发生后，我们的先进知识分子们看到了另一条出路，中国人从思想到生活，出现了一个崭新的时期。我们中国人终于找到了马克思列宁主义这个真理，自此以后，中国的面目开始逐渐地发生了变化。</w:t>
      </w:r>
    </w:p>
    <w:p w14:paraId="515880E7" w14:textId="773D5833" w:rsidR="0079780C" w:rsidRPr="009C7186" w:rsidRDefault="00326D70" w:rsidP="00DA5088">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具体地说马克思主义对我们的影响，就个人而言，马克思主义改变了我们每个人的思维方式。就拿我们自己举例吧，我们现在说的许多词，像是“生产力”“经济政治”“文化”等等，都是我国的知识分子们去翻译马克思主义的文章、运用了马克思主义来建立起来的。对于我们的中华民族以及中国来说更是影响深远。在我们中国共产党诞生以后，便以马克思主义为思想武器，带领中国人命完成了新民主</w:t>
      </w:r>
      <w:r w:rsidRPr="009C7186">
        <w:rPr>
          <w:rFonts w:ascii="宋体" w:eastAsia="宋体" w:hAnsi="宋体" w:hint="eastAsia"/>
          <w:sz w:val="28"/>
          <w:szCs w:val="28"/>
        </w:rPr>
        <w:lastRenderedPageBreak/>
        <w:t>主义革命、社会主义革命的任务，走出了一条建设中国特色社会主义的道路，同时还迎来了我们中华民族伟大复兴的</w:t>
      </w:r>
      <w:r w:rsidR="001A4BB9" w:rsidRPr="009C7186">
        <w:rPr>
          <w:rFonts w:ascii="宋体" w:eastAsia="宋体" w:hAnsi="宋体" w:hint="eastAsia"/>
          <w:sz w:val="28"/>
          <w:szCs w:val="28"/>
        </w:rPr>
        <w:t>曙光。因此，我认为马克思主义给我们的生活带来了完全的新景象，也正是因为马克思主义以及毛泽东思想、邓小平理论等相结合起来，带领着我们中华名族</w:t>
      </w:r>
      <w:proofErr w:type="gramStart"/>
      <w:r w:rsidR="001A4BB9" w:rsidRPr="009C7186">
        <w:rPr>
          <w:rFonts w:ascii="宋体" w:eastAsia="宋体" w:hAnsi="宋体" w:hint="eastAsia"/>
          <w:sz w:val="28"/>
          <w:szCs w:val="28"/>
        </w:rPr>
        <w:t>一</w:t>
      </w:r>
      <w:proofErr w:type="gramEnd"/>
      <w:r w:rsidR="001A4BB9" w:rsidRPr="009C7186">
        <w:rPr>
          <w:rFonts w:ascii="宋体" w:eastAsia="宋体" w:hAnsi="宋体" w:hint="eastAsia"/>
          <w:sz w:val="28"/>
          <w:szCs w:val="28"/>
        </w:rPr>
        <w:t>步步走向了复兴！</w:t>
      </w:r>
    </w:p>
    <w:p w14:paraId="2619E61A" w14:textId="736177D2" w:rsidR="001A4BB9" w:rsidRPr="009C7186" w:rsidRDefault="001A4BB9" w:rsidP="00DA5088">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谢谢姑父的分享，听了您的观点，我也受益匪浅，谢谢！</w:t>
      </w:r>
    </w:p>
    <w:p w14:paraId="27456171" w14:textId="37AC265F" w:rsidR="00467899" w:rsidRDefault="00467899">
      <w:pPr>
        <w:widowControl/>
        <w:jc w:val="left"/>
        <w:rPr>
          <w:rFonts w:ascii="宋体" w:eastAsia="宋体" w:hAnsi="宋体"/>
          <w:sz w:val="28"/>
          <w:szCs w:val="28"/>
        </w:rPr>
      </w:pPr>
      <w:r>
        <w:rPr>
          <w:rFonts w:ascii="宋体" w:eastAsia="宋体" w:hAnsi="宋体"/>
          <w:sz w:val="28"/>
          <w:szCs w:val="28"/>
        </w:rPr>
        <w:br w:type="page"/>
      </w:r>
    </w:p>
    <w:p w14:paraId="6A8901CF" w14:textId="3C3DBB40"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lastRenderedPageBreak/>
        <w:t>受访者性别：</w:t>
      </w:r>
      <w:r w:rsidR="00527E78" w:rsidRPr="00467899">
        <w:rPr>
          <w:rFonts w:ascii="宋体" w:eastAsia="宋体" w:hAnsi="宋体" w:cs="微软雅黑" w:hint="eastAsia"/>
          <w:b/>
          <w:bCs/>
          <w:sz w:val="28"/>
          <w:szCs w:val="28"/>
        </w:rPr>
        <w:t>女</w:t>
      </w:r>
    </w:p>
    <w:p w14:paraId="16B78DAB" w14:textId="1D2FFC2E"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年龄：</w:t>
      </w:r>
      <w:r w:rsidR="00527E78" w:rsidRPr="00467899">
        <w:rPr>
          <w:rFonts w:ascii="宋体" w:eastAsia="宋体" w:hAnsi="宋体" w:cs="微软雅黑" w:hint="eastAsia"/>
          <w:b/>
          <w:bCs/>
          <w:sz w:val="28"/>
          <w:szCs w:val="28"/>
        </w:rPr>
        <w:t>50</w:t>
      </w:r>
    </w:p>
    <w:p w14:paraId="1564963A" w14:textId="0C231625"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教育水平：</w:t>
      </w:r>
      <w:r w:rsidR="00527E78" w:rsidRPr="00467899">
        <w:rPr>
          <w:rFonts w:ascii="宋体" w:eastAsia="宋体" w:hAnsi="宋体" w:cs="微软雅黑" w:hint="eastAsia"/>
          <w:b/>
          <w:bCs/>
          <w:sz w:val="28"/>
          <w:szCs w:val="28"/>
        </w:rPr>
        <w:t>大学</w:t>
      </w:r>
      <w:r w:rsidR="00B25575" w:rsidRPr="00467899">
        <w:rPr>
          <w:rFonts w:ascii="宋体" w:eastAsia="宋体" w:hAnsi="宋体" w:cs="微软雅黑" w:hint="eastAsia"/>
          <w:b/>
          <w:bCs/>
          <w:sz w:val="28"/>
          <w:szCs w:val="28"/>
        </w:rPr>
        <w:t>本科</w:t>
      </w:r>
    </w:p>
    <w:p w14:paraId="2B6547FB" w14:textId="38100A3E"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住址：</w:t>
      </w:r>
      <w:r w:rsidR="00527E78" w:rsidRPr="00467899">
        <w:rPr>
          <w:rFonts w:ascii="宋体" w:eastAsia="宋体" w:hAnsi="宋体" w:cs="微软雅黑" w:hint="eastAsia"/>
          <w:b/>
          <w:bCs/>
          <w:sz w:val="28"/>
          <w:szCs w:val="28"/>
        </w:rPr>
        <w:t>山东省济南市市中区兴隆</w:t>
      </w:r>
      <w:proofErr w:type="gramStart"/>
      <w:r w:rsidR="00527E78" w:rsidRPr="00467899">
        <w:rPr>
          <w:rFonts w:ascii="宋体" w:eastAsia="宋体" w:hAnsi="宋体" w:cs="微软雅黑" w:hint="eastAsia"/>
          <w:b/>
          <w:bCs/>
          <w:sz w:val="28"/>
          <w:szCs w:val="28"/>
        </w:rPr>
        <w:t>街道华润仰</w:t>
      </w:r>
      <w:proofErr w:type="gramEnd"/>
      <w:r w:rsidR="00527E78" w:rsidRPr="00467899">
        <w:rPr>
          <w:rFonts w:ascii="宋体" w:eastAsia="宋体" w:hAnsi="宋体" w:cs="微软雅黑" w:hint="eastAsia"/>
          <w:b/>
          <w:bCs/>
          <w:sz w:val="28"/>
          <w:szCs w:val="28"/>
        </w:rPr>
        <w:t>山</w:t>
      </w:r>
      <w:proofErr w:type="gramStart"/>
      <w:r w:rsidR="00527E78" w:rsidRPr="00467899">
        <w:rPr>
          <w:rFonts w:ascii="宋体" w:eastAsia="宋体" w:hAnsi="宋体" w:cs="微软雅黑" w:hint="eastAsia"/>
          <w:b/>
          <w:bCs/>
          <w:sz w:val="28"/>
          <w:szCs w:val="28"/>
        </w:rPr>
        <w:t>云栖径108号</w:t>
      </w:r>
      <w:proofErr w:type="gramEnd"/>
      <w:r w:rsidR="00527E78" w:rsidRPr="00467899">
        <w:rPr>
          <w:rFonts w:ascii="宋体" w:eastAsia="宋体" w:hAnsi="宋体" w:cs="微软雅黑" w:hint="eastAsia"/>
          <w:b/>
          <w:bCs/>
          <w:sz w:val="28"/>
          <w:szCs w:val="28"/>
        </w:rPr>
        <w:t>楼3-102</w:t>
      </w:r>
    </w:p>
    <w:p w14:paraId="35B52E74" w14:textId="3790C132"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与访谈者关系：</w:t>
      </w:r>
      <w:r w:rsidR="00527E78" w:rsidRPr="00467899">
        <w:rPr>
          <w:rFonts w:ascii="宋体" w:eastAsia="宋体" w:hAnsi="宋体" w:cs="微软雅黑" w:hint="eastAsia"/>
          <w:b/>
          <w:bCs/>
          <w:sz w:val="28"/>
          <w:szCs w:val="28"/>
        </w:rPr>
        <w:t>姑姑</w:t>
      </w:r>
    </w:p>
    <w:p w14:paraId="04C813E0" w14:textId="74C7F77B"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访谈者</w:t>
      </w:r>
      <w:r w:rsidR="00527E78" w:rsidRPr="00467899">
        <w:rPr>
          <w:rFonts w:ascii="宋体" w:eastAsia="宋体" w:hAnsi="宋体" w:cs="微软雅黑" w:hint="eastAsia"/>
          <w:b/>
          <w:bCs/>
          <w:sz w:val="28"/>
          <w:szCs w:val="28"/>
        </w:rPr>
        <w:t>2</w:t>
      </w:r>
      <w:r w:rsidRPr="00467899">
        <w:rPr>
          <w:rFonts w:ascii="宋体" w:eastAsia="宋体" w:hAnsi="宋体" w:cs="微软雅黑" w:hint="eastAsia"/>
          <w:b/>
          <w:bCs/>
          <w:sz w:val="28"/>
          <w:szCs w:val="28"/>
        </w:rPr>
        <w:t>访谈记录：（对话式记录）</w:t>
      </w:r>
    </w:p>
    <w:p w14:paraId="29B696B8" w14:textId="0B983457" w:rsidR="00B25575" w:rsidRPr="009C7186" w:rsidRDefault="00B25575" w:rsidP="008E60E2">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00527E78" w:rsidRPr="009C7186">
        <w:rPr>
          <w:rFonts w:ascii="宋体" w:eastAsia="宋体" w:hAnsi="宋体" w:hint="eastAsia"/>
          <w:sz w:val="28"/>
          <w:szCs w:val="28"/>
        </w:rPr>
        <w:t>姑姑</w:t>
      </w:r>
      <w:r w:rsidR="00016A05" w:rsidRPr="009C7186">
        <w:rPr>
          <w:rFonts w:ascii="宋体" w:eastAsia="宋体" w:hAnsi="宋体" w:hint="eastAsia"/>
          <w:sz w:val="28"/>
          <w:szCs w:val="28"/>
        </w:rPr>
        <w:t>，</w:t>
      </w:r>
      <w:r w:rsidRPr="009C7186">
        <w:rPr>
          <w:rFonts w:ascii="宋体" w:eastAsia="宋体" w:hAnsi="宋体" w:hint="eastAsia"/>
          <w:sz w:val="28"/>
          <w:szCs w:val="28"/>
        </w:rPr>
        <w:t>请问您是从</w:t>
      </w:r>
      <w:r w:rsidR="00527E78" w:rsidRPr="009C7186">
        <w:rPr>
          <w:rFonts w:ascii="宋体" w:eastAsia="宋体" w:hAnsi="宋体" w:hint="eastAsia"/>
          <w:sz w:val="28"/>
          <w:szCs w:val="28"/>
        </w:rPr>
        <w:t>什么时候</w:t>
      </w:r>
      <w:r w:rsidRPr="009C7186">
        <w:rPr>
          <w:rFonts w:ascii="宋体" w:eastAsia="宋体" w:hAnsi="宋体" w:hint="eastAsia"/>
          <w:sz w:val="28"/>
          <w:szCs w:val="28"/>
        </w:rPr>
        <w:t>开始接触到马克思主义这个词的呢？</w:t>
      </w:r>
    </w:p>
    <w:p w14:paraId="7ACDDFD9" w14:textId="328CC50B" w:rsidR="00B25575" w:rsidRPr="009C7186" w:rsidRDefault="00917B1C" w:rsidP="008E60E2">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姑姑</w:t>
      </w:r>
      <w:r w:rsidR="00B25575" w:rsidRPr="00467899">
        <w:rPr>
          <w:rFonts w:ascii="宋体" w:eastAsia="宋体" w:hAnsi="宋体" w:hint="eastAsia"/>
          <w:b/>
          <w:bCs/>
          <w:sz w:val="28"/>
          <w:szCs w:val="28"/>
        </w:rPr>
        <w:t>：</w:t>
      </w:r>
      <w:r w:rsidR="00016A05" w:rsidRPr="009C7186">
        <w:rPr>
          <w:rFonts w:ascii="宋体" w:eastAsia="宋体" w:hAnsi="宋体" w:hint="eastAsia"/>
          <w:sz w:val="28"/>
          <w:szCs w:val="28"/>
        </w:rPr>
        <w:t>谈起来，</w:t>
      </w:r>
      <w:r w:rsidR="0079780C" w:rsidRPr="009C7186">
        <w:rPr>
          <w:rFonts w:ascii="宋体" w:eastAsia="宋体" w:hAnsi="宋体" w:hint="eastAsia"/>
          <w:sz w:val="28"/>
          <w:szCs w:val="28"/>
        </w:rPr>
        <w:t>我是</w:t>
      </w:r>
      <w:r w:rsidR="00016A05" w:rsidRPr="009C7186">
        <w:rPr>
          <w:rFonts w:ascii="宋体" w:eastAsia="宋体" w:hAnsi="宋体" w:hint="eastAsia"/>
          <w:sz w:val="28"/>
          <w:szCs w:val="28"/>
        </w:rPr>
        <w:t>从初中开始，</w:t>
      </w:r>
      <w:r w:rsidR="0079780C" w:rsidRPr="009C7186">
        <w:rPr>
          <w:rFonts w:ascii="宋体" w:eastAsia="宋体" w:hAnsi="宋体" w:hint="eastAsia"/>
          <w:sz w:val="28"/>
          <w:szCs w:val="28"/>
        </w:rPr>
        <w:t>在</w:t>
      </w:r>
      <w:r w:rsidR="008F3724" w:rsidRPr="009C7186">
        <w:rPr>
          <w:rFonts w:ascii="宋体" w:eastAsia="宋体" w:hAnsi="宋体" w:hint="eastAsia"/>
          <w:sz w:val="28"/>
          <w:szCs w:val="28"/>
        </w:rPr>
        <w:t>《思想品德》课本上、老师的口中听到了这个词，虽然有些许的模糊，但是通过老师的</w:t>
      </w:r>
      <w:proofErr w:type="gramStart"/>
      <w:r w:rsidR="008F3724" w:rsidRPr="009C7186">
        <w:rPr>
          <w:rFonts w:ascii="宋体" w:eastAsia="宋体" w:hAnsi="宋体" w:hint="eastAsia"/>
          <w:sz w:val="28"/>
          <w:szCs w:val="28"/>
        </w:rPr>
        <w:t>讲述让</w:t>
      </w:r>
      <w:proofErr w:type="gramEnd"/>
      <w:r w:rsidR="008F3724" w:rsidRPr="009C7186">
        <w:rPr>
          <w:rFonts w:ascii="宋体" w:eastAsia="宋体" w:hAnsi="宋体" w:hint="eastAsia"/>
          <w:sz w:val="28"/>
          <w:szCs w:val="28"/>
        </w:rPr>
        <w:t>我在心里非常敬佩马克思，并且坚定地认为马克思这位先生给我们带来了安定的生活，而且在指引着我们越走越远</w:t>
      </w:r>
      <w:r w:rsidR="00F76453" w:rsidRPr="009C7186">
        <w:rPr>
          <w:rFonts w:ascii="宋体" w:eastAsia="宋体" w:hAnsi="宋体" w:hint="eastAsia"/>
          <w:sz w:val="28"/>
          <w:szCs w:val="28"/>
        </w:rPr>
        <w:t>，越走越强。</w:t>
      </w:r>
    </w:p>
    <w:p w14:paraId="3F63EDA8" w14:textId="106D8FE7" w:rsidR="008B3BD2" w:rsidRPr="009C7186" w:rsidRDefault="008B3BD2" w:rsidP="008E60E2">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嗯嗯，那您可以展开说说对马克思主义的了解与认知过程吗？</w:t>
      </w:r>
    </w:p>
    <w:p w14:paraId="6F1025B4" w14:textId="594BABB8" w:rsidR="008E60E2" w:rsidRPr="009C7186" w:rsidRDefault="00917B1C" w:rsidP="008E60E2">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姑姑</w:t>
      </w:r>
      <w:r w:rsidR="00527E78" w:rsidRPr="00467899">
        <w:rPr>
          <w:rFonts w:ascii="宋体" w:eastAsia="宋体" w:hAnsi="宋体" w:hint="eastAsia"/>
          <w:b/>
          <w:bCs/>
          <w:sz w:val="28"/>
          <w:szCs w:val="28"/>
        </w:rPr>
        <w:t>：</w:t>
      </w:r>
      <w:r w:rsidR="00527E78" w:rsidRPr="009C7186">
        <w:rPr>
          <w:rFonts w:ascii="宋体" w:eastAsia="宋体" w:hAnsi="宋体" w:hint="eastAsia"/>
          <w:sz w:val="28"/>
          <w:szCs w:val="28"/>
        </w:rPr>
        <w:t>好的。在初高中阶段，我</w:t>
      </w:r>
      <w:r w:rsidR="00F76453" w:rsidRPr="009C7186">
        <w:rPr>
          <w:rFonts w:ascii="宋体" w:eastAsia="宋体" w:hAnsi="宋体" w:hint="eastAsia"/>
          <w:sz w:val="28"/>
          <w:szCs w:val="28"/>
        </w:rPr>
        <w:t>通过政治课程对马克思主义有了一个初步的认识，并且成为了一名共产主义青年团团员。也正是通过对团课以及</w:t>
      </w:r>
      <w:proofErr w:type="gramStart"/>
      <w:r w:rsidR="00F76453" w:rsidRPr="009C7186">
        <w:rPr>
          <w:rFonts w:ascii="宋体" w:eastAsia="宋体" w:hAnsi="宋体" w:hint="eastAsia"/>
          <w:sz w:val="28"/>
          <w:szCs w:val="28"/>
        </w:rPr>
        <w:t>思政课</w:t>
      </w:r>
      <w:proofErr w:type="gramEnd"/>
      <w:r w:rsidR="00F76453" w:rsidRPr="009C7186">
        <w:rPr>
          <w:rFonts w:ascii="宋体" w:eastAsia="宋体" w:hAnsi="宋体" w:hint="eastAsia"/>
          <w:sz w:val="28"/>
          <w:szCs w:val="28"/>
        </w:rPr>
        <w:t>的不断学习，让我对马克思主义有了一个较为深入的了解。我读过许多遍《毛选》，也从里面</w:t>
      </w:r>
      <w:r w:rsidR="008E60E2" w:rsidRPr="009C7186">
        <w:rPr>
          <w:rFonts w:ascii="宋体" w:eastAsia="宋体" w:hAnsi="宋体" w:hint="eastAsia"/>
          <w:sz w:val="28"/>
          <w:szCs w:val="28"/>
        </w:rPr>
        <w:t>认识</w:t>
      </w:r>
      <w:r w:rsidR="00F76453" w:rsidRPr="009C7186">
        <w:rPr>
          <w:rFonts w:ascii="宋体" w:eastAsia="宋体" w:hAnsi="宋体" w:hint="eastAsia"/>
          <w:sz w:val="28"/>
          <w:szCs w:val="28"/>
        </w:rPr>
        <w:t>到了马克思主义</w:t>
      </w:r>
      <w:r w:rsidR="008E60E2" w:rsidRPr="009C7186">
        <w:rPr>
          <w:rFonts w:ascii="宋体" w:eastAsia="宋体" w:hAnsi="宋体" w:hint="eastAsia"/>
          <w:sz w:val="28"/>
          <w:szCs w:val="28"/>
        </w:rPr>
        <w:t>是如何领导着我们</w:t>
      </w:r>
      <w:proofErr w:type="gramStart"/>
      <w:r w:rsidR="008E60E2" w:rsidRPr="009C7186">
        <w:rPr>
          <w:rFonts w:ascii="宋体" w:eastAsia="宋体" w:hAnsi="宋体" w:hint="eastAsia"/>
          <w:sz w:val="28"/>
          <w:szCs w:val="28"/>
        </w:rPr>
        <w:t>一</w:t>
      </w:r>
      <w:proofErr w:type="gramEnd"/>
      <w:r w:rsidR="008E60E2" w:rsidRPr="009C7186">
        <w:rPr>
          <w:rFonts w:ascii="宋体" w:eastAsia="宋体" w:hAnsi="宋体" w:hint="eastAsia"/>
          <w:sz w:val="28"/>
          <w:szCs w:val="28"/>
        </w:rPr>
        <w:t>步步走向</w:t>
      </w:r>
      <w:r w:rsidR="004D70F5">
        <w:rPr>
          <w:rFonts w:ascii="宋体" w:eastAsia="宋体" w:hAnsi="宋体" w:hint="eastAsia"/>
          <w:sz w:val="28"/>
          <w:szCs w:val="28"/>
        </w:rPr>
        <w:t>了</w:t>
      </w:r>
      <w:r w:rsidR="008E60E2" w:rsidRPr="009C7186">
        <w:rPr>
          <w:rFonts w:ascii="宋体" w:eastAsia="宋体" w:hAnsi="宋体" w:hint="eastAsia"/>
          <w:sz w:val="28"/>
          <w:szCs w:val="28"/>
        </w:rPr>
        <w:t>繁荣富强。到了大学，我通过《马克思主义基本原理概论》这门课程系统地、全面地去了解了马克思主义，也通过对马克思主义的学习解答了我生活中的一些困惑。在成为了一名</w:t>
      </w:r>
      <w:r w:rsidR="008E60E2" w:rsidRPr="009C7186">
        <w:rPr>
          <w:rFonts w:ascii="宋体" w:eastAsia="宋体" w:hAnsi="宋体" w:hint="eastAsia"/>
          <w:sz w:val="28"/>
          <w:szCs w:val="28"/>
        </w:rPr>
        <w:lastRenderedPageBreak/>
        <w:t>党员之后，我也是认真地学习党课，学习马克思主义的历史、发展以及影响，进一步认识到了马克思主义的伟大和先进。</w:t>
      </w:r>
    </w:p>
    <w:p w14:paraId="30A0688E" w14:textId="0F285398" w:rsidR="008E60E2" w:rsidRPr="009C7186" w:rsidRDefault="008E60E2" w:rsidP="008E60E2">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在学习过程中，最让我受益匪浅的是马克思主义哲学的实践性。你应该也听过这句话：“实践是检验真理的唯一标准。”</w:t>
      </w:r>
      <w:r w:rsidR="00C30D55" w:rsidRPr="009C7186">
        <w:rPr>
          <w:rFonts w:ascii="宋体" w:eastAsia="宋体" w:hAnsi="宋体" w:hint="eastAsia"/>
          <w:sz w:val="28"/>
          <w:szCs w:val="28"/>
        </w:rPr>
        <w:t>这句话指引着我在整个大学期间不断发展自己、强壮自己。比如，当我在学习机械设计的时候，我深知实践的重要性，所以我不仅仅是学习课本上的知识，我还会去自己购买或者收集一些材料来进行实际的设计，去真切地感受那些物理方程式以及定律</w:t>
      </w:r>
      <w:r w:rsidR="004D70F5">
        <w:rPr>
          <w:rFonts w:ascii="宋体" w:eastAsia="宋体" w:hAnsi="宋体" w:hint="eastAsia"/>
          <w:sz w:val="28"/>
          <w:szCs w:val="28"/>
        </w:rPr>
        <w:t>的正确性</w:t>
      </w:r>
      <w:r w:rsidR="00C30D55" w:rsidRPr="009C7186">
        <w:rPr>
          <w:rFonts w:ascii="宋体" w:eastAsia="宋体" w:hAnsi="宋体" w:hint="eastAsia"/>
          <w:sz w:val="28"/>
          <w:szCs w:val="28"/>
        </w:rPr>
        <w:t>。我还记得刚进入山大，学院就给我们讲《大学》中的章节，里面也是提到了实践的重要性和必要性。</w:t>
      </w:r>
    </w:p>
    <w:p w14:paraId="42372E51" w14:textId="6B9C96E2" w:rsidR="00C30D55" w:rsidRPr="009C7186" w:rsidRDefault="00C30D55" w:rsidP="008E60E2">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前段时间学习党课的时候，我记得习近平总书记提到过：“马克思主义是实践的理论，指引着人民改造世界的行动。马克思说，‘全部社会生活在本质上是实践的’，‘哲学家们只是用不同的方式解释世界，问题在于改变世界’。实践的观点、生活的观点是马克思主义认识论的显著特征。”</w:t>
      </w:r>
      <w:proofErr w:type="gramStart"/>
      <w:r w:rsidR="00917B1C" w:rsidRPr="009C7186">
        <w:rPr>
          <w:rFonts w:ascii="宋体" w:eastAsia="宋体" w:hAnsi="宋体" w:hint="eastAsia"/>
          <w:sz w:val="28"/>
          <w:szCs w:val="28"/>
        </w:rPr>
        <w:t>习主席</w:t>
      </w:r>
      <w:proofErr w:type="gramEnd"/>
      <w:r w:rsidR="00917B1C" w:rsidRPr="009C7186">
        <w:rPr>
          <w:rFonts w:ascii="宋体" w:eastAsia="宋体" w:hAnsi="宋体" w:hint="eastAsia"/>
          <w:sz w:val="28"/>
          <w:szCs w:val="28"/>
        </w:rPr>
        <w:t>这段话正</w:t>
      </w:r>
      <w:r w:rsidR="004D70F5">
        <w:rPr>
          <w:rFonts w:ascii="宋体" w:eastAsia="宋体" w:hAnsi="宋体" w:hint="eastAsia"/>
          <w:sz w:val="28"/>
          <w:szCs w:val="28"/>
        </w:rPr>
        <w:t>是</w:t>
      </w:r>
      <w:r w:rsidR="00917B1C" w:rsidRPr="009C7186">
        <w:rPr>
          <w:rFonts w:ascii="宋体" w:eastAsia="宋体" w:hAnsi="宋体" w:hint="eastAsia"/>
          <w:sz w:val="28"/>
          <w:szCs w:val="28"/>
        </w:rPr>
        <w:t>我们应该学习了解到的点：只有经过亲身实践，才能感悟到真理的重要性，才能更好地利用真理去做有意义的事情。如果单单是纸上谈兵，那绝对是不行的。我们应该做的，是在实践的基础上，用发展的马克思主义来指导新的实践，只有这样才会更加助力我们中华民族的伟大复兴。</w:t>
      </w:r>
    </w:p>
    <w:p w14:paraId="29926BDA" w14:textId="10BAE628" w:rsidR="00917B1C" w:rsidRPr="009C7186" w:rsidRDefault="00917B1C" w:rsidP="00917B1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谢谢您让我再次了解到了实践的重要性，我以后也一定会注重实践，注重知行合一。我还有个问题想采访您：您觉得马克思主义对个人、民族以及国家发展产生了哪些影响？</w:t>
      </w:r>
    </w:p>
    <w:p w14:paraId="6D1C46E6" w14:textId="1D88E632" w:rsidR="00917B1C" w:rsidRPr="009C7186" w:rsidRDefault="00917B1C" w:rsidP="00917B1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lastRenderedPageBreak/>
        <w:t>姑姑：</w:t>
      </w:r>
      <w:r w:rsidR="006A0B2E" w:rsidRPr="009C7186">
        <w:rPr>
          <w:rFonts w:ascii="宋体" w:eastAsia="宋体" w:hAnsi="宋体" w:hint="eastAsia"/>
          <w:sz w:val="28"/>
          <w:szCs w:val="28"/>
        </w:rPr>
        <w:t>身为一名共产党员，我深切地认识到了马克思主义给当时以及现在的中国带来的伟大影响。中国共产党在领导中国革命、建设、改革的长期实践中，实现了马克思主义和中国实际相结合的两次历史性飞跃，同时产生了两个理论成果：毛泽东思想和中国特色社会主义理论体系。马克思主义作为一种外来的思想，这种文化传入中国，想要让中国的广大人民接收，而且在日常亲身实践中发挥出指导作用，那一定需要找到一种为我们中国人民所能接收和理解的民族形式。马克思主义中国化</w:t>
      </w:r>
      <w:r w:rsidR="004B1903" w:rsidRPr="009C7186">
        <w:rPr>
          <w:rFonts w:ascii="宋体" w:eastAsia="宋体" w:hAnsi="宋体" w:hint="eastAsia"/>
          <w:sz w:val="28"/>
          <w:szCs w:val="28"/>
        </w:rPr>
        <w:t>让马克思主义基本原理和中国的优秀文化达到了融合，实现了马克思主义根植于中国优秀文化的生长和繁荣。</w:t>
      </w:r>
    </w:p>
    <w:p w14:paraId="27F3DC0A" w14:textId="14140D7F" w:rsidR="004B1903" w:rsidRPr="009C7186" w:rsidRDefault="004B1903" w:rsidP="00917B1C">
      <w:pPr>
        <w:spacing w:line="360" w:lineRule="auto"/>
        <w:ind w:firstLineChars="200" w:firstLine="560"/>
        <w:rPr>
          <w:rFonts w:ascii="宋体" w:eastAsia="宋体" w:hAnsi="宋体"/>
          <w:sz w:val="28"/>
          <w:szCs w:val="28"/>
        </w:rPr>
      </w:pPr>
      <w:r w:rsidRPr="009C7186">
        <w:rPr>
          <w:rFonts w:ascii="宋体" w:eastAsia="宋体" w:hAnsi="宋体" w:hint="eastAsia"/>
          <w:sz w:val="28"/>
          <w:szCs w:val="28"/>
        </w:rPr>
        <w:t>对于个人，我认为马克思主义指导着我们每位人的思想和实践。具体来说，我们客观地去看待事物、分析事物、与时俱进地认知事物和问题、学会用实践解决问题等思想几乎都受到了马克思主义思想的直接或者间接影响，这也让我们更好地处理问题，处理人际关系；同时，马克思主义促进了中华民族的复兴以及中国在政治、经济等各个方面的繁荣，起到了非常重要的作用。</w:t>
      </w:r>
    </w:p>
    <w:p w14:paraId="60567A88" w14:textId="6F1F97FB" w:rsidR="004B1903" w:rsidRPr="009C7186" w:rsidRDefault="004B1903" w:rsidP="00917B1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Pr="009C7186">
        <w:rPr>
          <w:rFonts w:ascii="宋体" w:eastAsia="宋体" w:hAnsi="宋体" w:hint="eastAsia"/>
          <w:sz w:val="28"/>
          <w:szCs w:val="28"/>
        </w:rPr>
        <w:t>好的，谢谢</w:t>
      </w:r>
      <w:r w:rsidR="00A255A3" w:rsidRPr="009C7186">
        <w:rPr>
          <w:rFonts w:ascii="宋体" w:eastAsia="宋体" w:hAnsi="宋体" w:hint="eastAsia"/>
          <w:sz w:val="28"/>
          <w:szCs w:val="28"/>
        </w:rPr>
        <w:t>姑姑</w:t>
      </w:r>
      <w:r w:rsidRPr="009C7186">
        <w:rPr>
          <w:rFonts w:ascii="宋体" w:eastAsia="宋体" w:hAnsi="宋体" w:hint="eastAsia"/>
          <w:sz w:val="28"/>
          <w:szCs w:val="28"/>
        </w:rPr>
        <w:t>的分享！</w:t>
      </w:r>
    </w:p>
    <w:p w14:paraId="47149D46" w14:textId="2059FF84" w:rsidR="00467899" w:rsidRPr="00467899" w:rsidRDefault="00467899" w:rsidP="00467899">
      <w:pPr>
        <w:widowControl/>
        <w:jc w:val="left"/>
        <w:rPr>
          <w:rFonts w:ascii="宋体" w:eastAsia="宋体" w:hAnsi="宋体"/>
          <w:sz w:val="28"/>
          <w:szCs w:val="28"/>
        </w:rPr>
      </w:pPr>
      <w:r>
        <w:rPr>
          <w:rFonts w:ascii="宋体" w:eastAsia="宋体" w:hAnsi="宋体"/>
          <w:sz w:val="28"/>
          <w:szCs w:val="28"/>
        </w:rPr>
        <w:br w:type="page"/>
      </w:r>
    </w:p>
    <w:p w14:paraId="207ADF1F" w14:textId="68F9829D" w:rsidR="00DF5296" w:rsidRPr="009C7186" w:rsidRDefault="00DF5296" w:rsidP="00DF5296">
      <w:pPr>
        <w:widowControl/>
        <w:adjustRightInd w:val="0"/>
        <w:snapToGrid w:val="0"/>
        <w:spacing w:after="240" w:line="360" w:lineRule="auto"/>
        <w:jc w:val="center"/>
        <w:rPr>
          <w:rFonts w:ascii="宋体" w:eastAsia="宋体" w:hAnsi="宋体" w:cs="微软雅黑"/>
          <w:b/>
          <w:bCs/>
          <w:sz w:val="28"/>
          <w:szCs w:val="28"/>
        </w:rPr>
      </w:pPr>
      <w:r w:rsidRPr="009C7186">
        <w:rPr>
          <w:rFonts w:ascii="宋体" w:eastAsia="宋体" w:hAnsi="宋体" w:cs="微软雅黑" w:hint="eastAsia"/>
          <w:b/>
          <w:bCs/>
          <w:sz w:val="28"/>
          <w:szCs w:val="28"/>
        </w:rPr>
        <w:lastRenderedPageBreak/>
        <w:t>访谈研究简报</w:t>
      </w:r>
    </w:p>
    <w:p w14:paraId="258B1D1B" w14:textId="28036C09" w:rsidR="00DF5296" w:rsidRPr="00467899" w:rsidRDefault="009322A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引言</w:t>
      </w:r>
    </w:p>
    <w:p w14:paraId="26545E07" w14:textId="50728F9D" w:rsidR="009322A7" w:rsidRPr="009C7186" w:rsidRDefault="003A01B6" w:rsidP="00FD0D8A">
      <w:pPr>
        <w:spacing w:line="360" w:lineRule="auto"/>
        <w:ind w:firstLineChars="200" w:firstLine="560"/>
        <w:rPr>
          <w:rFonts w:ascii="宋体" w:eastAsia="宋体" w:hAnsi="宋体" w:cs="微软雅黑"/>
          <w:sz w:val="28"/>
          <w:szCs w:val="28"/>
        </w:rPr>
      </w:pPr>
      <w:r w:rsidRPr="009C7186">
        <w:rPr>
          <w:rFonts w:ascii="宋体" w:eastAsia="宋体" w:hAnsi="宋体" w:cs="微软雅黑" w:hint="eastAsia"/>
          <w:sz w:val="28"/>
          <w:szCs w:val="28"/>
        </w:rPr>
        <w:t>通过对姑父、姑姑的采访，我对马克思主义的了解与认知也更加地深刻，同时也更多地学习到了马克思主义对个人、民族及国家发展产生的影响</w:t>
      </w:r>
      <w:r w:rsidR="007E4B71" w:rsidRPr="009C7186">
        <w:rPr>
          <w:rFonts w:ascii="宋体" w:eastAsia="宋体" w:hAnsi="宋体" w:cs="微软雅黑" w:hint="eastAsia"/>
          <w:sz w:val="28"/>
          <w:szCs w:val="28"/>
        </w:rPr>
        <w:t>。</w:t>
      </w:r>
      <w:r w:rsidR="00FD0D8A" w:rsidRPr="009C7186">
        <w:rPr>
          <w:rFonts w:ascii="宋体" w:eastAsia="宋体" w:hAnsi="宋体" w:cs="微软雅黑" w:hint="eastAsia"/>
          <w:sz w:val="28"/>
          <w:szCs w:val="28"/>
        </w:rPr>
        <w:t>我也坚定地认为，身为一名共青团员、入党积极分子，我必须把对马克思主义的信仰、对社会主义和共产主义的信念作为毕生追求。</w:t>
      </w:r>
      <w:r w:rsidR="007E4B71" w:rsidRPr="009C7186">
        <w:rPr>
          <w:rFonts w:ascii="宋体" w:eastAsia="宋体" w:hAnsi="宋体" w:cs="微软雅黑" w:hint="eastAsia"/>
          <w:sz w:val="28"/>
          <w:szCs w:val="28"/>
        </w:rPr>
        <w:t>在采访结束后，通过与身边同学的探讨、分析，得出了以下几点结论，并写为研究简报。</w:t>
      </w:r>
    </w:p>
    <w:p w14:paraId="7F5526C9" w14:textId="52CB3071" w:rsidR="009322A7" w:rsidRPr="00467899" w:rsidRDefault="009322A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一、时代背景对信仰的影响</w:t>
      </w:r>
    </w:p>
    <w:p w14:paraId="291A1428" w14:textId="77777777" w:rsidR="005833EC" w:rsidRDefault="005833EC" w:rsidP="003A01B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在与姑姑、姑父进行了更加深入的探讨后，我更加相信了</w:t>
      </w:r>
      <w:r w:rsidR="00633CA5" w:rsidRPr="009C7186">
        <w:rPr>
          <w:rFonts w:ascii="宋体" w:eastAsia="宋体" w:hAnsi="宋体" w:cs="微软雅黑" w:hint="eastAsia"/>
          <w:sz w:val="28"/>
          <w:szCs w:val="28"/>
        </w:rPr>
        <w:t>马克思主义是到现在为止，最为科学而且最为严密的理论体系。这个富有生命力的理论体系具有无限的力量。</w:t>
      </w:r>
    </w:p>
    <w:p w14:paraId="580E409B" w14:textId="68841C38" w:rsidR="007E4B71" w:rsidRPr="009C7186" w:rsidRDefault="005833EC" w:rsidP="003A01B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同时，我们也讨论了在过去的时代背景下，为什么人们选择相信马克思主义。</w:t>
      </w:r>
      <w:r w:rsidR="00633CA5" w:rsidRPr="009C7186">
        <w:rPr>
          <w:rFonts w:ascii="宋体" w:eastAsia="宋体" w:hAnsi="宋体" w:cs="微软雅黑" w:hint="eastAsia"/>
          <w:sz w:val="28"/>
          <w:szCs w:val="28"/>
        </w:rPr>
        <w:t>从1840年的鸦片战争以后，西方列强不断侵略中国，我们在一次次的悲壮抗争中惨败，被迫割地赔款。同时，中国人民也在深刻地反思，在寻找一条救亡图存的道路。</w:t>
      </w:r>
    </w:p>
    <w:p w14:paraId="5E3B24E5" w14:textId="24FF4F3C" w:rsidR="00633CA5" w:rsidRPr="009C7186" w:rsidRDefault="00633CA5" w:rsidP="003A01B6">
      <w:pPr>
        <w:spacing w:line="360" w:lineRule="auto"/>
        <w:ind w:firstLineChars="200" w:firstLine="560"/>
        <w:rPr>
          <w:rFonts w:ascii="宋体" w:eastAsia="宋体" w:hAnsi="宋体" w:cs="微软雅黑"/>
          <w:sz w:val="28"/>
          <w:szCs w:val="28"/>
        </w:rPr>
      </w:pPr>
      <w:r w:rsidRPr="009C7186">
        <w:rPr>
          <w:rFonts w:ascii="宋体" w:eastAsia="宋体" w:hAnsi="宋体" w:cs="微软雅黑" w:hint="eastAsia"/>
          <w:sz w:val="28"/>
          <w:szCs w:val="28"/>
        </w:rPr>
        <w:t>在起初，认为是技术上的问题</w:t>
      </w:r>
      <w:r w:rsidR="005833EC">
        <w:rPr>
          <w:rFonts w:ascii="宋体" w:eastAsia="宋体" w:hAnsi="宋体" w:cs="微软雅黑" w:hint="eastAsia"/>
          <w:sz w:val="28"/>
          <w:szCs w:val="28"/>
        </w:rPr>
        <w:t>导致了失败</w:t>
      </w:r>
      <w:r w:rsidRPr="009C7186">
        <w:rPr>
          <w:rFonts w:ascii="宋体" w:eastAsia="宋体" w:hAnsi="宋体" w:cs="微软雅黑" w:hint="eastAsia"/>
          <w:sz w:val="28"/>
          <w:szCs w:val="28"/>
        </w:rPr>
        <w:t>，因此我们开始进行改良主义，但是没有触动封建根基。但很显然，结果告诉我们这不能解决问题，反而危机更加地慎重。随后，我们认为这是体制上的问题，所以我们开始进行</w:t>
      </w:r>
      <w:r w:rsidR="00D95B61" w:rsidRPr="009C7186">
        <w:rPr>
          <w:rFonts w:ascii="宋体" w:eastAsia="宋体" w:hAnsi="宋体" w:cs="微软雅黑" w:hint="eastAsia"/>
          <w:sz w:val="28"/>
          <w:szCs w:val="28"/>
        </w:rPr>
        <w:t>资产阶级革命</w:t>
      </w:r>
      <w:proofErr w:type="gramStart"/>
      <w:r w:rsidR="00D95B61" w:rsidRPr="009C7186">
        <w:rPr>
          <w:rFonts w:ascii="宋体" w:eastAsia="宋体" w:hAnsi="宋体" w:cs="微软雅黑" w:hint="eastAsia"/>
          <w:sz w:val="28"/>
          <w:szCs w:val="28"/>
        </w:rPr>
        <w:t>派领导</w:t>
      </w:r>
      <w:proofErr w:type="gramEnd"/>
      <w:r w:rsidR="00D95B61" w:rsidRPr="009C7186">
        <w:rPr>
          <w:rFonts w:ascii="宋体" w:eastAsia="宋体" w:hAnsi="宋体" w:cs="微软雅黑" w:hint="eastAsia"/>
          <w:sz w:val="28"/>
          <w:szCs w:val="28"/>
        </w:rPr>
        <w:t>的推翻清王朝革命，建立民国政体。但是，这些尝试依旧没有解除我们被挨打遭辱的局面，中华民族陷入了从未有过的迷茫之中。</w:t>
      </w:r>
    </w:p>
    <w:p w14:paraId="42EA1A97" w14:textId="2762EA84" w:rsidR="00D95B61" w:rsidRPr="009C7186" w:rsidRDefault="00D95B61" w:rsidP="003A01B6">
      <w:pPr>
        <w:spacing w:line="360" w:lineRule="auto"/>
        <w:ind w:firstLineChars="200" w:firstLine="560"/>
        <w:rPr>
          <w:rFonts w:ascii="宋体" w:eastAsia="宋体" w:hAnsi="宋体" w:cs="微软雅黑"/>
          <w:sz w:val="28"/>
          <w:szCs w:val="28"/>
        </w:rPr>
      </w:pPr>
      <w:r w:rsidRPr="009C7186">
        <w:rPr>
          <w:rFonts w:ascii="宋体" w:eastAsia="宋体" w:hAnsi="宋体" w:cs="微软雅黑" w:hint="eastAsia"/>
          <w:sz w:val="28"/>
          <w:szCs w:val="28"/>
        </w:rPr>
        <w:lastRenderedPageBreak/>
        <w:t>一些先进的知识分子也非常痛苦，并在不断地尝试救国救民的道路。十月革命一声炮响，为我们送来了马克思列宁主义。先进的青年们首先发现了马克思列宁主义的</w:t>
      </w:r>
      <w:r w:rsidR="00432A8B" w:rsidRPr="009C7186">
        <w:rPr>
          <w:rFonts w:ascii="宋体" w:eastAsia="宋体" w:hAnsi="宋体" w:cs="微软雅黑" w:hint="eastAsia"/>
          <w:sz w:val="28"/>
          <w:szCs w:val="28"/>
        </w:rPr>
        <w:t>先进性，并积极宣传、加以实践。随后，我们中国人经过不断地探寻救亡图存的出路，找到了前进的方向。马克思主义政党的建立，标志着中华民族走出了历史低谷，也标志着中国即将迎来新的未来。</w:t>
      </w:r>
    </w:p>
    <w:p w14:paraId="3EEA2863" w14:textId="2FCDA63C" w:rsidR="009322A7" w:rsidRPr="009C7186" w:rsidRDefault="00432A8B" w:rsidP="00432A8B">
      <w:pPr>
        <w:spacing w:line="360" w:lineRule="auto"/>
        <w:ind w:firstLineChars="200" w:firstLine="560"/>
        <w:rPr>
          <w:rFonts w:ascii="宋体" w:eastAsia="宋体" w:hAnsi="宋体" w:cs="微软雅黑"/>
          <w:sz w:val="28"/>
          <w:szCs w:val="28"/>
        </w:rPr>
      </w:pPr>
      <w:r w:rsidRPr="009C7186">
        <w:rPr>
          <w:rFonts w:ascii="宋体" w:eastAsia="宋体" w:hAnsi="宋体" w:cs="微软雅黑" w:hint="eastAsia"/>
          <w:sz w:val="28"/>
          <w:szCs w:val="28"/>
        </w:rPr>
        <w:t>在一次次实践又一次次失败的过程中，我们没有放弃，最终发现了这样的成功道路，在这种时代背景下，人们当然愿意去信仰伟大的马克思主义，相信在马克思主义的土壤中，未来的中国一定会培养出硕大的花朵。</w:t>
      </w:r>
    </w:p>
    <w:p w14:paraId="2AC14C19" w14:textId="7F6F07A9" w:rsidR="009322A7" w:rsidRPr="00467899" w:rsidRDefault="009322A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二、成长经历对信仰的影响</w:t>
      </w:r>
    </w:p>
    <w:p w14:paraId="6185E39E" w14:textId="60E4BCA0" w:rsidR="00432A8B" w:rsidRPr="009C7186" w:rsidRDefault="005833EC" w:rsidP="003A01B6">
      <w:pPr>
        <w:spacing w:line="360" w:lineRule="auto"/>
        <w:ind w:firstLineChars="200" w:firstLine="560"/>
        <w:rPr>
          <w:rFonts w:ascii="宋体" w:eastAsia="宋体" w:hAnsi="宋体" w:cs="微软雅黑"/>
          <w:sz w:val="28"/>
          <w:szCs w:val="28"/>
        </w:rPr>
      </w:pPr>
      <w:r>
        <w:rPr>
          <w:rFonts w:ascii="宋体" w:eastAsia="宋体" w:hAnsi="宋体" w:cs="微软雅黑" w:hint="eastAsia"/>
          <w:sz w:val="28"/>
          <w:szCs w:val="28"/>
        </w:rPr>
        <w:t>随后，我们从自身的方面探讨了我们个人成长过程中为什么会选择信仰马克思主义。</w:t>
      </w:r>
      <w:r w:rsidR="00B61D3D">
        <w:rPr>
          <w:rFonts w:ascii="宋体" w:eastAsia="宋体" w:hAnsi="宋体" w:cs="微软雅黑" w:hint="eastAsia"/>
          <w:sz w:val="28"/>
          <w:szCs w:val="28"/>
        </w:rPr>
        <w:t>我们想到</w:t>
      </w:r>
      <w:r w:rsidR="003543CD" w:rsidRPr="009C7186">
        <w:rPr>
          <w:rFonts w:ascii="宋体" w:eastAsia="宋体" w:hAnsi="宋体" w:cs="微软雅黑" w:hint="eastAsia"/>
          <w:sz w:val="28"/>
          <w:szCs w:val="28"/>
        </w:rPr>
        <w:t>中华民族自古以来</w:t>
      </w:r>
      <w:r w:rsidR="00B61D3D">
        <w:rPr>
          <w:rFonts w:ascii="宋体" w:eastAsia="宋体" w:hAnsi="宋体" w:cs="微软雅黑" w:hint="eastAsia"/>
          <w:sz w:val="28"/>
          <w:szCs w:val="28"/>
        </w:rPr>
        <w:t>便</w:t>
      </w:r>
      <w:r w:rsidR="00907472" w:rsidRPr="009C7186">
        <w:rPr>
          <w:rFonts w:ascii="宋体" w:eastAsia="宋体" w:hAnsi="宋体" w:cs="微软雅黑" w:hint="eastAsia"/>
          <w:sz w:val="28"/>
          <w:szCs w:val="28"/>
        </w:rPr>
        <w:t>坚持“天下大同”“美美与共”的思想，主张和平、安定，而不喜欢侵略战争。而马克思主义的“人类解放”思想，高度地契合了我们自古以来的想法。因此，当马克思主义到来后，中国人民便如鱼得水般握紧了它。马克思主义创立了人民实现自身解放的体系，它站在了人民的立场上来探索人类自由解放的道路。它通过科学的规划，最终建立起了一个无剥削、人人平等自由的社会美好蓝图。</w:t>
      </w:r>
      <w:r w:rsidR="00991887" w:rsidRPr="009C7186">
        <w:rPr>
          <w:rFonts w:ascii="宋体" w:eastAsia="宋体" w:hAnsi="宋体" w:cs="微软雅黑" w:hint="eastAsia"/>
          <w:sz w:val="28"/>
          <w:szCs w:val="28"/>
        </w:rPr>
        <w:t>在人类的思想史上，就科学性和真理性而言，还没有一种思想理论能达到马克思主义的高度，还没有一种学说能像马克思主义那样对世界历史产生如此巨大的影响。马克思主义代表了</w:t>
      </w:r>
      <w:proofErr w:type="gramStart"/>
      <w:r w:rsidR="00991887" w:rsidRPr="009C7186">
        <w:rPr>
          <w:rFonts w:ascii="宋体" w:eastAsia="宋体" w:hAnsi="宋体" w:cs="微软雅黑" w:hint="eastAsia"/>
          <w:sz w:val="28"/>
          <w:szCs w:val="28"/>
        </w:rPr>
        <w:t>最</w:t>
      </w:r>
      <w:proofErr w:type="gramEnd"/>
      <w:r w:rsidR="00991887" w:rsidRPr="009C7186">
        <w:rPr>
          <w:rFonts w:ascii="宋体" w:eastAsia="宋体" w:hAnsi="宋体" w:cs="微软雅黑" w:hint="eastAsia"/>
          <w:sz w:val="28"/>
          <w:szCs w:val="28"/>
        </w:rPr>
        <w:t>广大劳动人民的根本利益，他们反对少数人的统治，反对</w:t>
      </w:r>
      <w:r w:rsidR="00991887" w:rsidRPr="009C7186">
        <w:rPr>
          <w:rFonts w:ascii="宋体" w:eastAsia="宋体" w:hAnsi="宋体" w:cs="微软雅黑" w:hint="eastAsia"/>
          <w:sz w:val="28"/>
          <w:szCs w:val="28"/>
        </w:rPr>
        <w:lastRenderedPageBreak/>
        <w:t>剥削的制度，并在《共产党宣言》中指出：“过去的一切运动都是少数人的或者为少数人谋利益的运动，无产阶级的运动是绝大多数人的、为绝大多数人谋利益的独立的运动。”</w:t>
      </w:r>
    </w:p>
    <w:p w14:paraId="2DCA7347" w14:textId="55559512" w:rsidR="00991887" w:rsidRPr="009C7186" w:rsidRDefault="00991887" w:rsidP="003A01B6">
      <w:pPr>
        <w:spacing w:line="360" w:lineRule="auto"/>
        <w:ind w:firstLineChars="200" w:firstLine="560"/>
        <w:rPr>
          <w:rFonts w:ascii="宋体" w:eastAsia="宋体" w:hAnsi="宋体" w:cs="微软雅黑"/>
          <w:sz w:val="28"/>
          <w:szCs w:val="28"/>
        </w:rPr>
      </w:pPr>
      <w:r w:rsidRPr="009C7186">
        <w:rPr>
          <w:rFonts w:ascii="宋体" w:eastAsia="宋体" w:hAnsi="宋体" w:cs="微软雅黑" w:hint="eastAsia"/>
          <w:sz w:val="28"/>
          <w:szCs w:val="28"/>
        </w:rPr>
        <w:t>对于我们广大中国人民的成长经历中，在过去，他们受够了剥削和压榨，当遇到马克思主义时，</w:t>
      </w:r>
      <w:r w:rsidR="000F43D7" w:rsidRPr="009C7186">
        <w:rPr>
          <w:rFonts w:ascii="宋体" w:eastAsia="宋体" w:hAnsi="宋体" w:cs="微软雅黑" w:hint="eastAsia"/>
          <w:sz w:val="28"/>
          <w:szCs w:val="28"/>
        </w:rPr>
        <w:t>人民群众真正地掌握了自己的命运 ，成为了国家和社会的主人。因此，人们有理由也很主动地信仰马克思主义。</w:t>
      </w:r>
    </w:p>
    <w:p w14:paraId="4F44AC2E" w14:textId="07918C06" w:rsidR="000F43D7" w:rsidRPr="00467899" w:rsidRDefault="000F43D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三、我们应如何坚定信仰马克思主义</w:t>
      </w:r>
    </w:p>
    <w:p w14:paraId="34D608B3" w14:textId="03715751" w:rsidR="000F43D7" w:rsidRPr="009C7186" w:rsidRDefault="000F43D7" w:rsidP="003A01B6">
      <w:pPr>
        <w:spacing w:line="360" w:lineRule="auto"/>
        <w:ind w:firstLineChars="200" w:firstLine="560"/>
        <w:rPr>
          <w:rFonts w:ascii="宋体" w:eastAsia="宋体" w:hAnsi="宋体" w:cs="微软雅黑"/>
          <w:sz w:val="28"/>
          <w:szCs w:val="28"/>
        </w:rPr>
      </w:pPr>
      <w:r w:rsidRPr="009C7186">
        <w:rPr>
          <w:rFonts w:ascii="宋体" w:eastAsia="宋体" w:hAnsi="宋体" w:cs="微软雅黑" w:hint="eastAsia"/>
          <w:sz w:val="28"/>
          <w:szCs w:val="28"/>
        </w:rPr>
        <w:t>马克思主义是实现中华民族伟大复兴中国梦的思想武器，无论是疫情期间中国人民体现出的凝聚力和奉献精神，还是</w:t>
      </w:r>
      <w:r w:rsidR="006908C1" w:rsidRPr="009C7186">
        <w:rPr>
          <w:rFonts w:ascii="宋体" w:eastAsia="宋体" w:hAnsi="宋体" w:cs="微软雅黑" w:hint="eastAsia"/>
          <w:sz w:val="28"/>
          <w:szCs w:val="28"/>
        </w:rPr>
        <w:t>中华民族从站起来到强起来的伟大历程，</w:t>
      </w:r>
      <w:proofErr w:type="gramStart"/>
      <w:r w:rsidR="004D70F5">
        <w:rPr>
          <w:rFonts w:ascii="宋体" w:eastAsia="宋体" w:hAnsi="宋体" w:cs="微软雅黑" w:hint="eastAsia"/>
          <w:sz w:val="28"/>
          <w:szCs w:val="28"/>
        </w:rPr>
        <w:t>亦</w:t>
      </w:r>
      <w:r w:rsidR="006908C1" w:rsidRPr="009C7186">
        <w:rPr>
          <w:rFonts w:ascii="宋体" w:eastAsia="宋体" w:hAnsi="宋体" w:cs="微软雅黑" w:hint="eastAsia"/>
          <w:sz w:val="28"/>
          <w:szCs w:val="28"/>
        </w:rPr>
        <w:t>或</w:t>
      </w:r>
      <w:proofErr w:type="gramEnd"/>
      <w:r w:rsidR="006908C1" w:rsidRPr="009C7186">
        <w:rPr>
          <w:rFonts w:ascii="宋体" w:eastAsia="宋体" w:hAnsi="宋体" w:cs="微软雅黑" w:hint="eastAsia"/>
          <w:sz w:val="28"/>
          <w:szCs w:val="28"/>
        </w:rPr>
        <w:t>是航空航天、导弹从无到有的飞速发展，都在有力地证明了马克思主义的先进性和优越性，都在说明着马克思主义是</w:t>
      </w:r>
      <w:r w:rsidR="00E146E5">
        <w:rPr>
          <w:rFonts w:ascii="宋体" w:eastAsia="宋体" w:hAnsi="宋体" w:cs="微软雅黑" w:hint="eastAsia"/>
          <w:sz w:val="28"/>
          <w:szCs w:val="28"/>
        </w:rPr>
        <w:t>指导</w:t>
      </w:r>
      <w:r w:rsidR="006908C1" w:rsidRPr="009C7186">
        <w:rPr>
          <w:rFonts w:ascii="宋体" w:eastAsia="宋体" w:hAnsi="宋体" w:cs="微软雅黑" w:hint="eastAsia"/>
          <w:sz w:val="28"/>
          <w:szCs w:val="28"/>
        </w:rPr>
        <w:t>我国走向民族独立、人民富强的科学理论体系，是实现中华民族伟大复兴中国梦的强力的思想武器。因此，我们应该坚定不移地信仰马克思主义，坚持走中国特色的社会主义道路。</w:t>
      </w:r>
    </w:p>
    <w:p w14:paraId="35E708B9" w14:textId="77777777" w:rsidR="00C94C87" w:rsidRDefault="00C94C87" w:rsidP="003A01B6">
      <w:pPr>
        <w:spacing w:line="360" w:lineRule="auto"/>
        <w:ind w:firstLineChars="200" w:firstLine="560"/>
        <w:rPr>
          <w:rFonts w:ascii="宋体" w:eastAsia="宋体" w:hAnsi="宋体" w:cs="微软雅黑"/>
          <w:sz w:val="28"/>
          <w:szCs w:val="28"/>
        </w:rPr>
      </w:pPr>
    </w:p>
    <w:p w14:paraId="557C6F02" w14:textId="3EF71021" w:rsidR="004876AD" w:rsidRPr="00CC6256" w:rsidRDefault="006908C1" w:rsidP="00CC6256">
      <w:pPr>
        <w:spacing w:line="360" w:lineRule="auto"/>
        <w:ind w:firstLineChars="200" w:firstLine="560"/>
        <w:rPr>
          <w:rFonts w:ascii="宋体" w:eastAsia="宋体" w:hAnsi="宋体" w:cs="微软雅黑" w:hint="eastAsia"/>
          <w:sz w:val="28"/>
          <w:szCs w:val="28"/>
        </w:rPr>
      </w:pPr>
      <w:r w:rsidRPr="009C7186">
        <w:rPr>
          <w:rFonts w:ascii="宋体" w:eastAsia="宋体" w:hAnsi="宋体" w:cs="微软雅黑" w:hint="eastAsia"/>
          <w:sz w:val="28"/>
          <w:szCs w:val="28"/>
        </w:rPr>
        <w:t>作为新时代青年人，我们应该首先从自我做起，从小事做起。比如，认真学习马克思主义的科学理论，</w:t>
      </w:r>
      <w:r w:rsidR="009C7186" w:rsidRPr="009C7186">
        <w:rPr>
          <w:rFonts w:ascii="宋体" w:eastAsia="宋体" w:hAnsi="宋体" w:cs="微软雅黑" w:hint="eastAsia"/>
          <w:sz w:val="28"/>
          <w:szCs w:val="28"/>
        </w:rPr>
        <w:t>深刻理解马克思主义；比如积极地服务社会、奉献爱心，积极参与社会实践，体会马克思主义的真理性。“实践是检验真理的唯一标准”，只有我们反复地亲身实践，在一次次经历困难、挫折后总结反思，才会更加坚定地形成对马克思主义的信仰，才能为中华民族的伟大复兴做出自己的奉献。</w:t>
      </w:r>
    </w:p>
    <w:sectPr w:rsidR="004876AD" w:rsidRPr="00CC625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0EA0" w14:textId="77777777" w:rsidR="00617E40" w:rsidRDefault="00617E40" w:rsidP="00274F97">
      <w:r>
        <w:separator/>
      </w:r>
    </w:p>
  </w:endnote>
  <w:endnote w:type="continuationSeparator" w:id="0">
    <w:p w14:paraId="4A83B474" w14:textId="77777777" w:rsidR="00617E40" w:rsidRDefault="00617E40" w:rsidP="0027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0578"/>
      <w:docPartObj>
        <w:docPartGallery w:val="Page Numbers (Bottom of Page)"/>
        <w:docPartUnique/>
      </w:docPartObj>
    </w:sdtPr>
    <w:sdtEndPr/>
    <w:sdtContent>
      <w:p w14:paraId="0E38C59B" w14:textId="59FCA71D" w:rsidR="00980267" w:rsidRDefault="00980267">
        <w:pPr>
          <w:pStyle w:val="a3"/>
          <w:jc w:val="center"/>
        </w:pPr>
        <w:r>
          <w:fldChar w:fldCharType="begin"/>
        </w:r>
        <w:r>
          <w:instrText>PAGE   \* MERGEFORMAT</w:instrText>
        </w:r>
        <w:r>
          <w:fldChar w:fldCharType="separate"/>
        </w:r>
        <w:r>
          <w:rPr>
            <w:lang w:val="zh-CN"/>
          </w:rPr>
          <w:t>2</w:t>
        </w:r>
        <w:r>
          <w:fldChar w:fldCharType="end"/>
        </w:r>
      </w:p>
    </w:sdtContent>
  </w:sdt>
  <w:p w14:paraId="1EF16ACC" w14:textId="77777777" w:rsidR="00980267" w:rsidRDefault="009802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B87F" w14:textId="77777777" w:rsidR="00617E40" w:rsidRDefault="00617E40" w:rsidP="00274F97">
      <w:r>
        <w:separator/>
      </w:r>
    </w:p>
  </w:footnote>
  <w:footnote w:type="continuationSeparator" w:id="0">
    <w:p w14:paraId="19716596" w14:textId="77777777" w:rsidR="00617E40" w:rsidRDefault="00617E40" w:rsidP="0027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9E27"/>
    <w:multiLevelType w:val="singleLevel"/>
    <w:tmpl w:val="3D0E9E27"/>
    <w:lvl w:ilvl="0">
      <w:start w:val="1"/>
      <w:numFmt w:val="decimal"/>
      <w:suff w:val="nothing"/>
      <w:lvlText w:val="（%1）"/>
      <w:lvlJc w:val="left"/>
    </w:lvl>
  </w:abstractNum>
  <w:num w:numId="1" w16cid:durableId="160754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F"/>
    <w:rsid w:val="00004FF1"/>
    <w:rsid w:val="000151A3"/>
    <w:rsid w:val="00016A05"/>
    <w:rsid w:val="00033359"/>
    <w:rsid w:val="00034623"/>
    <w:rsid w:val="00051480"/>
    <w:rsid w:val="000705FB"/>
    <w:rsid w:val="00072F01"/>
    <w:rsid w:val="00082BF2"/>
    <w:rsid w:val="00085229"/>
    <w:rsid w:val="000B6CE4"/>
    <w:rsid w:val="000D3263"/>
    <w:rsid w:val="000F43D7"/>
    <w:rsid w:val="0011179D"/>
    <w:rsid w:val="0011389F"/>
    <w:rsid w:val="001249E2"/>
    <w:rsid w:val="00133608"/>
    <w:rsid w:val="001427DC"/>
    <w:rsid w:val="001611D1"/>
    <w:rsid w:val="00182D29"/>
    <w:rsid w:val="00187499"/>
    <w:rsid w:val="001978BD"/>
    <w:rsid w:val="001A4BB9"/>
    <w:rsid w:val="001D062C"/>
    <w:rsid w:val="001D4D30"/>
    <w:rsid w:val="001F6050"/>
    <w:rsid w:val="00200F89"/>
    <w:rsid w:val="00206117"/>
    <w:rsid w:val="00215D3D"/>
    <w:rsid w:val="00225E66"/>
    <w:rsid w:val="00243328"/>
    <w:rsid w:val="00274F97"/>
    <w:rsid w:val="00294E43"/>
    <w:rsid w:val="002A64CA"/>
    <w:rsid w:val="002E00C1"/>
    <w:rsid w:val="00302C7A"/>
    <w:rsid w:val="0030385A"/>
    <w:rsid w:val="00304901"/>
    <w:rsid w:val="00326D70"/>
    <w:rsid w:val="00332EC7"/>
    <w:rsid w:val="00336D88"/>
    <w:rsid w:val="003412C1"/>
    <w:rsid w:val="003543CD"/>
    <w:rsid w:val="00391482"/>
    <w:rsid w:val="003A01B6"/>
    <w:rsid w:val="003A2372"/>
    <w:rsid w:val="003A2AD9"/>
    <w:rsid w:val="003A4051"/>
    <w:rsid w:val="003D2174"/>
    <w:rsid w:val="003E0B06"/>
    <w:rsid w:val="00432A8B"/>
    <w:rsid w:val="004350CF"/>
    <w:rsid w:val="00442FEB"/>
    <w:rsid w:val="0044350A"/>
    <w:rsid w:val="00446709"/>
    <w:rsid w:val="00467899"/>
    <w:rsid w:val="004876AD"/>
    <w:rsid w:val="00490335"/>
    <w:rsid w:val="004B1903"/>
    <w:rsid w:val="004D70F5"/>
    <w:rsid w:val="004F0B93"/>
    <w:rsid w:val="004F28D1"/>
    <w:rsid w:val="00500AF8"/>
    <w:rsid w:val="00513A34"/>
    <w:rsid w:val="00525C12"/>
    <w:rsid w:val="00525E55"/>
    <w:rsid w:val="00527E78"/>
    <w:rsid w:val="00555F25"/>
    <w:rsid w:val="005833EC"/>
    <w:rsid w:val="00591590"/>
    <w:rsid w:val="005D3045"/>
    <w:rsid w:val="005D79FF"/>
    <w:rsid w:val="005E7C2D"/>
    <w:rsid w:val="00617E40"/>
    <w:rsid w:val="00633CA5"/>
    <w:rsid w:val="00666ED9"/>
    <w:rsid w:val="00677756"/>
    <w:rsid w:val="00690686"/>
    <w:rsid w:val="006908C1"/>
    <w:rsid w:val="00690AFA"/>
    <w:rsid w:val="00691263"/>
    <w:rsid w:val="006A0B2E"/>
    <w:rsid w:val="006A63B6"/>
    <w:rsid w:val="006C173B"/>
    <w:rsid w:val="006D3AB5"/>
    <w:rsid w:val="007061C1"/>
    <w:rsid w:val="00715E3F"/>
    <w:rsid w:val="007576EF"/>
    <w:rsid w:val="00764FEF"/>
    <w:rsid w:val="007755B0"/>
    <w:rsid w:val="00775745"/>
    <w:rsid w:val="007855D1"/>
    <w:rsid w:val="007905A1"/>
    <w:rsid w:val="0079780C"/>
    <w:rsid w:val="007A0E20"/>
    <w:rsid w:val="007D5B6B"/>
    <w:rsid w:val="007E4B71"/>
    <w:rsid w:val="007E71B1"/>
    <w:rsid w:val="00813320"/>
    <w:rsid w:val="00813C7C"/>
    <w:rsid w:val="00830A79"/>
    <w:rsid w:val="0083102F"/>
    <w:rsid w:val="008504FA"/>
    <w:rsid w:val="00873BAD"/>
    <w:rsid w:val="0088071F"/>
    <w:rsid w:val="008A3054"/>
    <w:rsid w:val="008B1BBE"/>
    <w:rsid w:val="008B3BD2"/>
    <w:rsid w:val="008D55D0"/>
    <w:rsid w:val="008E60E2"/>
    <w:rsid w:val="008F3724"/>
    <w:rsid w:val="00907472"/>
    <w:rsid w:val="00913038"/>
    <w:rsid w:val="00917B1C"/>
    <w:rsid w:val="009227F9"/>
    <w:rsid w:val="009322A7"/>
    <w:rsid w:val="0093426E"/>
    <w:rsid w:val="00934BFD"/>
    <w:rsid w:val="009509FE"/>
    <w:rsid w:val="009650C1"/>
    <w:rsid w:val="00972643"/>
    <w:rsid w:val="00980267"/>
    <w:rsid w:val="00991887"/>
    <w:rsid w:val="009B465E"/>
    <w:rsid w:val="009C7186"/>
    <w:rsid w:val="009D6782"/>
    <w:rsid w:val="00A255A3"/>
    <w:rsid w:val="00A30398"/>
    <w:rsid w:val="00A4093D"/>
    <w:rsid w:val="00A41692"/>
    <w:rsid w:val="00A454AC"/>
    <w:rsid w:val="00A469A7"/>
    <w:rsid w:val="00A5478E"/>
    <w:rsid w:val="00A83222"/>
    <w:rsid w:val="00A877CC"/>
    <w:rsid w:val="00AA0C6D"/>
    <w:rsid w:val="00AA2021"/>
    <w:rsid w:val="00AA6416"/>
    <w:rsid w:val="00AC43A5"/>
    <w:rsid w:val="00AD3787"/>
    <w:rsid w:val="00AE4F67"/>
    <w:rsid w:val="00AF192E"/>
    <w:rsid w:val="00AF40B2"/>
    <w:rsid w:val="00B25575"/>
    <w:rsid w:val="00B277E5"/>
    <w:rsid w:val="00B33235"/>
    <w:rsid w:val="00B5378B"/>
    <w:rsid w:val="00B61D3D"/>
    <w:rsid w:val="00B6411A"/>
    <w:rsid w:val="00BA386F"/>
    <w:rsid w:val="00BC7F08"/>
    <w:rsid w:val="00BE18EE"/>
    <w:rsid w:val="00BE1AEF"/>
    <w:rsid w:val="00BF0D80"/>
    <w:rsid w:val="00BF4AC0"/>
    <w:rsid w:val="00C1265B"/>
    <w:rsid w:val="00C148BE"/>
    <w:rsid w:val="00C27ED8"/>
    <w:rsid w:val="00C30D55"/>
    <w:rsid w:val="00C408F4"/>
    <w:rsid w:val="00C4224A"/>
    <w:rsid w:val="00C94C87"/>
    <w:rsid w:val="00C95840"/>
    <w:rsid w:val="00C97B82"/>
    <w:rsid w:val="00CA6AD6"/>
    <w:rsid w:val="00CC2B44"/>
    <w:rsid w:val="00CC6256"/>
    <w:rsid w:val="00CE443B"/>
    <w:rsid w:val="00D150ED"/>
    <w:rsid w:val="00D25577"/>
    <w:rsid w:val="00D25D24"/>
    <w:rsid w:val="00D351AB"/>
    <w:rsid w:val="00D35AFB"/>
    <w:rsid w:val="00D576D8"/>
    <w:rsid w:val="00D84D0C"/>
    <w:rsid w:val="00D95B61"/>
    <w:rsid w:val="00DA5088"/>
    <w:rsid w:val="00DC03A5"/>
    <w:rsid w:val="00DC5DC9"/>
    <w:rsid w:val="00DC7871"/>
    <w:rsid w:val="00DE4959"/>
    <w:rsid w:val="00DF5296"/>
    <w:rsid w:val="00E022BC"/>
    <w:rsid w:val="00E029B9"/>
    <w:rsid w:val="00E051D3"/>
    <w:rsid w:val="00E10F52"/>
    <w:rsid w:val="00E146E5"/>
    <w:rsid w:val="00E956B4"/>
    <w:rsid w:val="00EA40BB"/>
    <w:rsid w:val="00EA5042"/>
    <w:rsid w:val="00ED4B4B"/>
    <w:rsid w:val="00EE660B"/>
    <w:rsid w:val="00F00A05"/>
    <w:rsid w:val="00F156F2"/>
    <w:rsid w:val="00F21CDA"/>
    <w:rsid w:val="00F36E21"/>
    <w:rsid w:val="00F47830"/>
    <w:rsid w:val="00F63F8E"/>
    <w:rsid w:val="00F70EF8"/>
    <w:rsid w:val="00F76453"/>
    <w:rsid w:val="00F909E2"/>
    <w:rsid w:val="00FB2BF4"/>
    <w:rsid w:val="00FC0945"/>
    <w:rsid w:val="00FC251A"/>
    <w:rsid w:val="00FD0D8A"/>
    <w:rsid w:val="075322AA"/>
    <w:rsid w:val="111D4276"/>
    <w:rsid w:val="284647AD"/>
    <w:rsid w:val="285E1784"/>
    <w:rsid w:val="3AFB79FA"/>
    <w:rsid w:val="401305C5"/>
    <w:rsid w:val="57FC7DE0"/>
    <w:rsid w:val="5ECB37B7"/>
    <w:rsid w:val="60913754"/>
    <w:rsid w:val="60BF7458"/>
    <w:rsid w:val="6A5D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EE197"/>
  <w15:docId w15:val="{5B23D5D5-6214-4A48-A737-84B37B3D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rsid w:val="00274F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74F97"/>
    <w:rPr>
      <w:rFonts w:asciiTheme="minorHAnsi" w:eastAsiaTheme="minorEastAsia" w:hAnsiTheme="minorHAnsi" w:cstheme="minorBidi"/>
      <w:kern w:val="2"/>
      <w:sz w:val="18"/>
      <w:szCs w:val="18"/>
    </w:rPr>
  </w:style>
  <w:style w:type="character" w:customStyle="1" w:styleId="a4">
    <w:name w:val="页脚 字符"/>
    <w:basedOn w:val="a0"/>
    <w:link w:val="a3"/>
    <w:uiPriority w:val="99"/>
    <w:rsid w:val="0098026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28DD1-C84A-44E2-8842-8372408BCA09}">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7C2141-8C54-4B97-92EF-F361A6C999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02</dc:creator>
  <cp:lastModifiedBy>贾 星宇</cp:lastModifiedBy>
  <cp:revision>16</cp:revision>
  <dcterms:created xsi:type="dcterms:W3CDTF">2022-02-18T11:50:00Z</dcterms:created>
  <dcterms:modified xsi:type="dcterms:W3CDTF">2022-05-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B3A4ACD204438BBDD21588D89B4C03</vt:lpwstr>
  </property>
</Properties>
</file>